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24A2A71F">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3BCAA894" w:rsidR="009D49F8" w:rsidRPr="001965F0" w:rsidRDefault="001965F0" w:rsidP="002A1A67">
      <w:pPr>
        <w:jc w:val="center"/>
        <w:rPr>
          <w:rFonts w:ascii="Arial" w:hAnsi="Arial" w:cs="Arial"/>
          <w:b/>
          <w:sz w:val="32"/>
          <w:szCs w:val="32"/>
        </w:rPr>
      </w:pPr>
      <w:r w:rsidRPr="001965F0">
        <w:rPr>
          <w:rFonts w:ascii="Arial" w:hAnsi="Arial" w:cs="Arial"/>
          <w:b/>
          <w:sz w:val="32"/>
          <w:szCs w:val="32"/>
        </w:rPr>
        <w:t>Administrator</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637AFE4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w:t>
      </w:r>
      <w:r w:rsidR="001945C8" w:rsidRPr="001945C8">
        <w:rPr>
          <w:rFonts w:ascii="Arial" w:eastAsia="Times New Roman" w:hAnsi="Arial" w:cs="Arial"/>
          <w:color w:val="222222"/>
          <w:lang w:val="en"/>
        </w:rPr>
        <w:t xml:space="preserve">Airy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which provides space for them to grow both personally and academically. Moving to our </w:t>
      </w:r>
      <w:r w:rsidR="001945C8" w:rsidRPr="001945C8">
        <w:rPr>
          <w:rFonts w:ascii="Arial" w:eastAsia="Times New Roman" w:hAnsi="Arial" w:cs="Arial"/>
          <w:color w:val="222222"/>
          <w:lang w:val="en"/>
        </w:rPr>
        <w:t xml:space="preserve">Prospect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s a school at the heart of the community it serves, we work in </w:t>
      </w:r>
      <w:proofErr w:type="gramStart"/>
      <w:r w:rsidRPr="00E6163B">
        <w:rPr>
          <w:rFonts w:ascii="Arial" w:eastAsia="Times New Roman" w:hAnsi="Arial" w:cs="Arial"/>
          <w:color w:val="222222"/>
          <w:lang w:val="en"/>
        </w:rPr>
        <w:t>partnership</w:t>
      </w:r>
      <w:proofErr w:type="gramEnd"/>
      <w:r w:rsidRPr="00E6163B">
        <w:rPr>
          <w:rFonts w:ascii="Arial" w:eastAsia="Times New Roman" w:hAnsi="Arial" w:cs="Arial"/>
          <w:color w:val="222222"/>
          <w:lang w:val="en"/>
        </w:rPr>
        <w:t xml:space="preserve">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motto, Ad finem </w:t>
      </w:r>
      <w:proofErr w:type="gramStart"/>
      <w:r w:rsidRPr="00E6163B">
        <w:rPr>
          <w:rFonts w:ascii="Arial" w:eastAsia="Times New Roman" w:hAnsi="Arial" w:cs="Arial"/>
          <w:color w:val="222222"/>
          <w:lang w:val="en"/>
        </w:rPr>
        <w:t>terrae</w:t>
      </w:r>
      <w:proofErr w:type="gramEnd"/>
      <w:r w:rsidRPr="00E6163B">
        <w:rPr>
          <w:rFonts w:ascii="Arial" w:eastAsia="Times New Roman" w:hAnsi="Arial" w:cs="Arial"/>
          <w:color w:val="222222"/>
          <w:lang w:val="en"/>
        </w:rPr>
        <w:t xml:space="preserv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53ACBB8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w:t>
      </w:r>
      <w:r w:rsidR="001965F0" w:rsidRPr="00E6163B">
        <w:rPr>
          <w:rFonts w:ascii="Arial" w:eastAsia="Times New Roman" w:hAnsi="Arial" w:cs="Arial"/>
          <w:color w:val="222222"/>
          <w:lang w:val="en"/>
        </w:rPr>
        <w:t>pathways,</w:t>
      </w:r>
      <w:r w:rsidRPr="00E6163B">
        <w:rPr>
          <w:rFonts w:ascii="Arial" w:eastAsia="Times New Roman" w:hAnsi="Arial" w:cs="Arial"/>
          <w:color w:val="222222"/>
          <w:lang w:val="en"/>
        </w:rPr>
        <w:t xml:space="preserve">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983093">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3B5D742E" w14:textId="01769FA4" w:rsidR="001965F0" w:rsidRPr="001965F0" w:rsidRDefault="008079BD" w:rsidP="001965F0">
      <w:pPr>
        <w:jc w:val="both"/>
        <w:rPr>
          <w:rFonts w:ascii="Arial" w:eastAsia="Century Gothic" w:hAnsi="Arial" w:cs="Arial"/>
          <w:b/>
          <w:bCs/>
        </w:rPr>
      </w:pPr>
      <w:r w:rsidRPr="009D49F8">
        <w:rPr>
          <w:rFonts w:ascii="Arial" w:eastAsia="Century Gothic" w:hAnsi="Arial" w:cs="Arial"/>
        </w:rPr>
        <w:t xml:space="preserve">The closing date for all applications is </w:t>
      </w:r>
      <w:r w:rsidR="001965F0" w:rsidRPr="001965F0">
        <w:rPr>
          <w:rFonts w:ascii="Arial" w:eastAsia="Century Gothic" w:hAnsi="Arial" w:cs="Arial"/>
          <w:b/>
          <w:bCs/>
        </w:rPr>
        <w:t>11:59pm Thursday 18</w:t>
      </w:r>
      <w:r w:rsidR="001965F0" w:rsidRPr="001965F0">
        <w:rPr>
          <w:rFonts w:ascii="Arial" w:eastAsia="Century Gothic" w:hAnsi="Arial" w:cs="Arial"/>
          <w:b/>
          <w:bCs/>
          <w:vertAlign w:val="superscript"/>
        </w:rPr>
        <w:t>th</w:t>
      </w:r>
      <w:r w:rsidR="001965F0" w:rsidRPr="001965F0">
        <w:rPr>
          <w:rFonts w:ascii="Arial" w:eastAsia="Century Gothic" w:hAnsi="Arial" w:cs="Arial"/>
          <w:b/>
          <w:bCs/>
        </w:rPr>
        <w:t xml:space="preserve"> June 2026</w:t>
      </w:r>
    </w:p>
    <w:p w14:paraId="2474C2A4" w14:textId="77777777" w:rsidR="00A36143" w:rsidRPr="009D49F8" w:rsidRDefault="00A36143" w:rsidP="00D76E14">
      <w:pPr>
        <w:jc w:val="both"/>
        <w:rPr>
          <w:rFonts w:ascii="Arial" w:eastAsia="Century Gothic" w:hAnsi="Arial" w:cs="Arial"/>
        </w:rPr>
      </w:pPr>
    </w:p>
    <w:p w14:paraId="2E5BDFB3" w14:textId="605A7ADD" w:rsidR="00C06686" w:rsidRPr="001965F0" w:rsidRDefault="00FC4FC8" w:rsidP="00D76E14">
      <w:pPr>
        <w:jc w:val="both"/>
        <w:rPr>
          <w:rFonts w:ascii="Arial" w:eastAsia="Century Gothic" w:hAnsi="Arial" w:cs="Arial"/>
        </w:rPr>
      </w:pPr>
      <w:r w:rsidRPr="001965F0">
        <w:rPr>
          <w:rFonts w:ascii="Arial" w:eastAsia="Century Gothic" w:hAnsi="Arial" w:cs="Arial"/>
        </w:rPr>
        <w:t xml:space="preserve">Interviews will be held </w:t>
      </w:r>
      <w:r w:rsidR="00915032" w:rsidRPr="001965F0">
        <w:rPr>
          <w:rFonts w:ascii="Arial" w:eastAsia="Century Gothic" w:hAnsi="Arial" w:cs="Arial"/>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400FC611" w14:textId="45663783" w:rsidR="006D78D3" w:rsidRPr="006D78D3" w:rsidRDefault="000E3A2A" w:rsidP="00D76E14">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3D7B4852" w14:textId="77777777" w:rsidR="00B57D18" w:rsidRPr="00F3077D" w:rsidRDefault="00B57D18" w:rsidP="00B57D18">
      <w:pPr>
        <w:jc w:val="both"/>
        <w:rPr>
          <w:rFonts w:ascii="Arial" w:hAnsi="Arial" w:cs="Arial"/>
        </w:rPr>
      </w:pPr>
    </w:p>
    <w:tbl>
      <w:tblPr>
        <w:tblStyle w:val="TableGrid3"/>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965F0" w:rsidRPr="001965F0" w14:paraId="410CAD43" w14:textId="77777777" w:rsidTr="00BD71A1">
        <w:trPr>
          <w:cantSplit/>
          <w:trHeight w:val="397"/>
          <w:tblCellSpacing w:w="20" w:type="dxa"/>
        </w:trPr>
        <w:tc>
          <w:tcPr>
            <w:tcW w:w="2087" w:type="dxa"/>
            <w:vAlign w:val="center"/>
          </w:tcPr>
          <w:p w14:paraId="1EFE8436" w14:textId="77777777" w:rsidR="001965F0" w:rsidRPr="001965F0" w:rsidRDefault="001965F0" w:rsidP="001965F0">
            <w:bookmarkStart w:id="2" w:name="_Hlk229480274"/>
            <w:r w:rsidRPr="001965F0">
              <w:rPr>
                <w:b/>
              </w:rPr>
              <w:t>Post title:</w:t>
            </w:r>
          </w:p>
        </w:tc>
        <w:tc>
          <w:tcPr>
            <w:tcW w:w="8274" w:type="dxa"/>
            <w:vAlign w:val="center"/>
          </w:tcPr>
          <w:p w14:paraId="2522BF2B" w14:textId="77777777" w:rsidR="001965F0" w:rsidRPr="001965F0" w:rsidRDefault="001965F0" w:rsidP="001965F0">
            <w:r w:rsidRPr="001965F0">
              <w:t>School Administrator</w:t>
            </w:r>
          </w:p>
        </w:tc>
      </w:tr>
      <w:tr w:rsidR="001965F0" w:rsidRPr="001965F0" w14:paraId="2235D0AA" w14:textId="77777777" w:rsidTr="00BD71A1">
        <w:trPr>
          <w:cantSplit/>
          <w:trHeight w:val="397"/>
          <w:tblCellSpacing w:w="20" w:type="dxa"/>
        </w:trPr>
        <w:tc>
          <w:tcPr>
            <w:tcW w:w="2087" w:type="dxa"/>
            <w:vAlign w:val="center"/>
          </w:tcPr>
          <w:p w14:paraId="1E5FB89C" w14:textId="77777777" w:rsidR="001965F0" w:rsidRPr="001965F0" w:rsidRDefault="001965F0" w:rsidP="001965F0">
            <w:pPr>
              <w:rPr>
                <w:b/>
              </w:rPr>
            </w:pPr>
            <w:r w:rsidRPr="001965F0">
              <w:rPr>
                <w:b/>
              </w:rPr>
              <w:t>Grade:</w:t>
            </w:r>
          </w:p>
        </w:tc>
        <w:tc>
          <w:tcPr>
            <w:tcW w:w="8274" w:type="dxa"/>
            <w:vAlign w:val="center"/>
          </w:tcPr>
          <w:p w14:paraId="593A0745" w14:textId="77777777" w:rsidR="001965F0" w:rsidRPr="001965F0" w:rsidRDefault="001965F0" w:rsidP="001965F0">
            <w:r w:rsidRPr="001965F0">
              <w:t>CD</w:t>
            </w:r>
          </w:p>
        </w:tc>
      </w:tr>
      <w:tr w:rsidR="001965F0" w:rsidRPr="001965F0" w14:paraId="4DD1EF4C" w14:textId="77777777" w:rsidTr="00BD71A1">
        <w:trPr>
          <w:cantSplit/>
          <w:trHeight w:val="397"/>
          <w:tblCellSpacing w:w="20" w:type="dxa"/>
        </w:trPr>
        <w:tc>
          <w:tcPr>
            <w:tcW w:w="2087" w:type="dxa"/>
            <w:vAlign w:val="center"/>
          </w:tcPr>
          <w:p w14:paraId="0592C122" w14:textId="77777777" w:rsidR="001965F0" w:rsidRPr="001965F0" w:rsidRDefault="001965F0" w:rsidP="001965F0">
            <w:pPr>
              <w:rPr>
                <w:b/>
              </w:rPr>
            </w:pPr>
            <w:r w:rsidRPr="001965F0">
              <w:rPr>
                <w:b/>
              </w:rPr>
              <w:t>Responsible to:</w:t>
            </w:r>
          </w:p>
        </w:tc>
        <w:tc>
          <w:tcPr>
            <w:tcW w:w="8274" w:type="dxa"/>
            <w:vAlign w:val="center"/>
          </w:tcPr>
          <w:p w14:paraId="6A07F1BE" w14:textId="77777777" w:rsidR="001965F0" w:rsidRPr="001965F0" w:rsidRDefault="001965F0" w:rsidP="001965F0">
            <w:pPr>
              <w:rPr>
                <w:bCs/>
              </w:rPr>
            </w:pPr>
            <w:r w:rsidRPr="001965F0">
              <w:t>School Admin Officer / Headteacher / Business Manager</w:t>
            </w:r>
          </w:p>
        </w:tc>
      </w:tr>
      <w:tr w:rsidR="001965F0" w:rsidRPr="001965F0" w14:paraId="58BACCAF" w14:textId="77777777" w:rsidTr="00BD71A1">
        <w:trPr>
          <w:cantSplit/>
          <w:trHeight w:val="397"/>
          <w:tblCellSpacing w:w="20" w:type="dxa"/>
        </w:trPr>
        <w:tc>
          <w:tcPr>
            <w:tcW w:w="2087" w:type="dxa"/>
            <w:vAlign w:val="center"/>
          </w:tcPr>
          <w:p w14:paraId="09D61852" w14:textId="77777777" w:rsidR="001965F0" w:rsidRPr="001965F0" w:rsidRDefault="001965F0" w:rsidP="001965F0">
            <w:pPr>
              <w:rPr>
                <w:b/>
              </w:rPr>
            </w:pPr>
            <w:r w:rsidRPr="001965F0">
              <w:rPr>
                <w:b/>
              </w:rPr>
              <w:t>Staff managed:</w:t>
            </w:r>
          </w:p>
        </w:tc>
        <w:tc>
          <w:tcPr>
            <w:tcW w:w="8274" w:type="dxa"/>
            <w:vAlign w:val="center"/>
          </w:tcPr>
          <w:p w14:paraId="756FAFDE" w14:textId="77777777" w:rsidR="001965F0" w:rsidRPr="001965F0" w:rsidRDefault="001965F0" w:rsidP="001965F0">
            <w:r w:rsidRPr="001965F0">
              <w:rPr>
                <w:rFonts w:eastAsia="Times New Roman"/>
              </w:rPr>
              <w:t>None</w:t>
            </w:r>
          </w:p>
        </w:tc>
      </w:tr>
      <w:tr w:rsidR="001965F0" w:rsidRPr="001965F0" w14:paraId="1C45E86E" w14:textId="77777777" w:rsidTr="00BD71A1">
        <w:trPr>
          <w:cantSplit/>
          <w:trHeight w:val="397"/>
          <w:tblCellSpacing w:w="20" w:type="dxa"/>
        </w:trPr>
        <w:tc>
          <w:tcPr>
            <w:tcW w:w="2087" w:type="dxa"/>
            <w:vAlign w:val="center"/>
          </w:tcPr>
          <w:p w14:paraId="114B4B4A" w14:textId="77777777" w:rsidR="001965F0" w:rsidRPr="001965F0" w:rsidRDefault="001965F0" w:rsidP="001965F0">
            <w:pPr>
              <w:rPr>
                <w:b/>
              </w:rPr>
            </w:pPr>
            <w:r w:rsidRPr="001965F0">
              <w:rPr>
                <w:b/>
              </w:rPr>
              <w:t>Directorate:</w:t>
            </w:r>
          </w:p>
        </w:tc>
        <w:tc>
          <w:tcPr>
            <w:tcW w:w="8274" w:type="dxa"/>
            <w:vAlign w:val="center"/>
          </w:tcPr>
          <w:p w14:paraId="10941713" w14:textId="77777777" w:rsidR="001965F0" w:rsidRPr="001965F0" w:rsidRDefault="001965F0" w:rsidP="001965F0">
            <w:r w:rsidRPr="001965F0">
              <w:rPr>
                <w:rFonts w:eastAsia="Times New Roman"/>
              </w:rPr>
              <w:t>Children and Young People's Service</w:t>
            </w:r>
          </w:p>
        </w:tc>
      </w:tr>
      <w:tr w:rsidR="001965F0" w:rsidRPr="001965F0" w14:paraId="6F6DEB55" w14:textId="77777777" w:rsidTr="00BD71A1">
        <w:trPr>
          <w:cantSplit/>
          <w:trHeight w:val="397"/>
          <w:tblCellSpacing w:w="20" w:type="dxa"/>
        </w:trPr>
        <w:tc>
          <w:tcPr>
            <w:tcW w:w="2087" w:type="dxa"/>
            <w:vAlign w:val="center"/>
          </w:tcPr>
          <w:p w14:paraId="40F2841A" w14:textId="77777777" w:rsidR="001965F0" w:rsidRPr="001965F0" w:rsidRDefault="001965F0" w:rsidP="001965F0">
            <w:pPr>
              <w:rPr>
                <w:b/>
              </w:rPr>
            </w:pPr>
            <w:r w:rsidRPr="001965F0">
              <w:rPr>
                <w:b/>
              </w:rPr>
              <w:t>School name:</w:t>
            </w:r>
          </w:p>
        </w:tc>
        <w:tc>
          <w:tcPr>
            <w:tcW w:w="8274" w:type="dxa"/>
            <w:vAlign w:val="center"/>
          </w:tcPr>
          <w:p w14:paraId="32C29F81" w14:textId="2B3355D8" w:rsidR="001965F0" w:rsidRPr="001965F0" w:rsidRDefault="001965F0" w:rsidP="001965F0">
            <w:r>
              <w:t>Whitby School</w:t>
            </w:r>
          </w:p>
        </w:tc>
      </w:tr>
      <w:tr w:rsidR="001965F0" w:rsidRPr="001965F0" w14:paraId="772FD2C0" w14:textId="77777777" w:rsidTr="00BD71A1">
        <w:trPr>
          <w:cantSplit/>
          <w:trHeight w:val="397"/>
          <w:tblCellSpacing w:w="20" w:type="dxa"/>
        </w:trPr>
        <w:tc>
          <w:tcPr>
            <w:tcW w:w="2087" w:type="dxa"/>
            <w:vAlign w:val="center"/>
          </w:tcPr>
          <w:p w14:paraId="66EA030E" w14:textId="77777777" w:rsidR="001965F0" w:rsidRPr="001965F0" w:rsidRDefault="001965F0" w:rsidP="001965F0">
            <w:pPr>
              <w:rPr>
                <w:b/>
              </w:rPr>
            </w:pPr>
            <w:r w:rsidRPr="001965F0">
              <w:rPr>
                <w:b/>
              </w:rPr>
              <w:t>Job family:</w:t>
            </w:r>
          </w:p>
        </w:tc>
        <w:tc>
          <w:tcPr>
            <w:tcW w:w="8274" w:type="dxa"/>
            <w:vAlign w:val="center"/>
          </w:tcPr>
          <w:p w14:paraId="3A840E92" w14:textId="77777777" w:rsidR="001965F0" w:rsidRPr="001965F0" w:rsidRDefault="001965F0" w:rsidP="001965F0">
            <w:r w:rsidRPr="001965F0">
              <w:rPr>
                <w:rFonts w:eastAsia="Times New Roman"/>
                <w:b/>
              </w:rPr>
              <w:t xml:space="preserve">C&amp;A - Customer &amp; Administration </w:t>
            </w:r>
          </w:p>
        </w:tc>
      </w:tr>
    </w:tbl>
    <w:tbl>
      <w:tblPr>
        <w:tblStyle w:val="LightList-Accent6"/>
        <w:tblW w:w="9913" w:type="dxa"/>
        <w:tblLayout w:type="fixed"/>
        <w:tblLook w:val="04A0" w:firstRow="1" w:lastRow="0" w:firstColumn="1" w:lastColumn="0" w:noHBand="0" w:noVBand="1"/>
      </w:tblPr>
      <w:tblGrid>
        <w:gridCol w:w="9913"/>
      </w:tblGrid>
      <w:tr w:rsidR="001965F0" w:rsidRPr="001965F0" w14:paraId="02F43663" w14:textId="77777777" w:rsidTr="001965F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6403DAF8" w14:textId="77777777" w:rsidR="001965F0" w:rsidRPr="001965F0" w:rsidRDefault="001965F0" w:rsidP="001965F0">
            <w:pPr>
              <w:rPr>
                <w:rFonts w:ascii="Arial" w:eastAsia="Calibri" w:hAnsi="Arial" w:cs="Arial"/>
                <w:b w:val="0"/>
                <w:bCs w:val="0"/>
                <w:color w:val="FFFFFF"/>
                <w:sz w:val="24"/>
                <w:szCs w:val="24"/>
              </w:rPr>
            </w:pPr>
            <w:r w:rsidRPr="001965F0">
              <w:rPr>
                <w:rFonts w:ascii="Arial" w:eastAsia="Times New Roman" w:hAnsi="Arial" w:cs="Arial"/>
                <w:b w:val="0"/>
                <w:bCs w:val="0"/>
                <w:color w:val="FFFFFF"/>
              </w:rPr>
              <w:t>Safeguarding Statement</w:t>
            </w:r>
          </w:p>
        </w:tc>
      </w:tr>
      <w:tr w:rsidR="001965F0" w:rsidRPr="001965F0" w14:paraId="6ADBF97C" w14:textId="77777777" w:rsidTr="00196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2B27DE74" w14:textId="77777777" w:rsidR="001965F0" w:rsidRPr="001965F0" w:rsidRDefault="001965F0" w:rsidP="001965F0">
            <w:pPr>
              <w:pStyle w:val="ListParagraph"/>
              <w:numPr>
                <w:ilvl w:val="0"/>
                <w:numId w:val="44"/>
              </w:numPr>
              <w:spacing w:line="259" w:lineRule="auto"/>
              <w:rPr>
                <w:rFonts w:ascii="Arial" w:hAnsi="Arial" w:cs="Arial"/>
                <w:b w:val="0"/>
                <w:bCs w:val="0"/>
              </w:rPr>
            </w:pPr>
            <w:r w:rsidRPr="001965F0">
              <w:rPr>
                <w:rFonts w:ascii="Arial" w:hAnsi="Arial" w:cs="Arial"/>
                <w:b w:val="0"/>
                <w:bCs w:val="0"/>
              </w:rPr>
              <w:t xml:space="preserve">Works within the busy environment of the school office managing the administration for the school, providing an administrative, reprographics, budget monitoring and reception service, where excellent organisational skills are essential </w:t>
            </w:r>
            <w:proofErr w:type="gramStart"/>
            <w:r w:rsidRPr="001965F0">
              <w:rPr>
                <w:rFonts w:ascii="Arial" w:hAnsi="Arial" w:cs="Arial"/>
                <w:b w:val="0"/>
                <w:bCs w:val="0"/>
              </w:rPr>
              <w:t>in order to</w:t>
            </w:r>
            <w:proofErr w:type="gramEnd"/>
            <w:r w:rsidRPr="001965F0">
              <w:rPr>
                <w:rFonts w:ascii="Arial" w:hAnsi="Arial" w:cs="Arial"/>
                <w:b w:val="0"/>
                <w:bCs w:val="0"/>
              </w:rPr>
              <w:t xml:space="preserve"> deal with the variety of tasks that need to be undertaken</w:t>
            </w:r>
          </w:p>
          <w:p w14:paraId="715BD3DF" w14:textId="661412F3" w:rsidR="001965F0" w:rsidRPr="001965F0" w:rsidRDefault="001965F0" w:rsidP="001965F0">
            <w:pPr>
              <w:pStyle w:val="ListParagraph"/>
              <w:numPr>
                <w:ilvl w:val="0"/>
                <w:numId w:val="44"/>
              </w:numPr>
              <w:spacing w:line="259" w:lineRule="auto"/>
              <w:rPr>
                <w:rFonts w:ascii="Arial" w:hAnsi="Arial" w:cs="Arial"/>
              </w:rPr>
            </w:pPr>
            <w:r w:rsidRPr="001965F0">
              <w:rPr>
                <w:rFonts w:ascii="Arial" w:hAnsi="Arial" w:cs="Arial"/>
                <w:b w:val="0"/>
                <w:bCs w:val="0"/>
              </w:rPr>
              <w:t>Enhanced DBS clearance required</w:t>
            </w:r>
            <w:r w:rsidRPr="001965F0">
              <w:rPr>
                <w:rFonts w:ascii="Arial" w:hAnsi="Arial" w:cs="Arial"/>
              </w:rPr>
              <w:t xml:space="preserve"> </w:t>
            </w:r>
          </w:p>
        </w:tc>
      </w:tr>
    </w:tbl>
    <w:p w14:paraId="13FF0468" w14:textId="77777777" w:rsidR="001965F0" w:rsidRPr="001965F0" w:rsidRDefault="001965F0" w:rsidP="00983093">
      <w:pPr>
        <w:rPr>
          <w:rFonts w:ascii="Arial" w:hAnsi="Arial" w:cs="Times New Roman"/>
          <w:sz w:val="16"/>
          <w:szCs w:val="16"/>
          <w:lang w:eastAsia="en-US"/>
        </w:rPr>
      </w:pPr>
    </w:p>
    <w:tbl>
      <w:tblPr>
        <w:tblStyle w:val="TableGrid3"/>
        <w:tblpPr w:leftFromText="180" w:rightFromText="180" w:vertAnchor="text" w:tblpY="1"/>
        <w:tblOverlap w:val="never"/>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965F0" w:rsidRPr="001965F0" w14:paraId="7362BF6D" w14:textId="77777777" w:rsidTr="001965F0">
        <w:trPr>
          <w:cantSplit/>
          <w:trHeight w:val="397"/>
        </w:trPr>
        <w:tc>
          <w:tcPr>
            <w:tcW w:w="9923" w:type="dxa"/>
            <w:shd w:val="clear" w:color="auto" w:fill="538135"/>
            <w:vAlign w:val="center"/>
          </w:tcPr>
          <w:tbl>
            <w:tblPr>
              <w:tblStyle w:val="TableGrid3"/>
              <w:tblpPr w:leftFromText="180" w:rightFromText="180" w:vertAnchor="text" w:horzAnchor="margin" w:tblpY="-190"/>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8"/>
              <w:gridCol w:w="7216"/>
            </w:tblGrid>
            <w:tr w:rsidR="001965F0" w:rsidRPr="001965F0" w14:paraId="7606D8EA" w14:textId="77777777" w:rsidTr="001965F0">
              <w:trPr>
                <w:cantSplit/>
                <w:trHeight w:val="397"/>
              </w:trPr>
              <w:tc>
                <w:tcPr>
                  <w:tcW w:w="2418" w:type="dxa"/>
                  <w:vAlign w:val="center"/>
                </w:tcPr>
                <w:p w14:paraId="5AE10985" w14:textId="77777777" w:rsidR="001965F0" w:rsidRPr="001965F0" w:rsidRDefault="001965F0" w:rsidP="001965F0">
                  <w:r w:rsidRPr="001965F0">
                    <w:rPr>
                      <w:b/>
                      <w:bCs/>
                      <w:color w:val="FFFFFF"/>
                    </w:rPr>
                    <w:t>Job Purpose:</w:t>
                  </w:r>
                </w:p>
              </w:tc>
              <w:tc>
                <w:tcPr>
                  <w:tcW w:w="7216" w:type="dxa"/>
                  <w:vAlign w:val="center"/>
                </w:tcPr>
                <w:p w14:paraId="06372357" w14:textId="77777777" w:rsidR="001965F0" w:rsidRDefault="001965F0" w:rsidP="001965F0">
                  <w:pPr>
                    <w:pStyle w:val="ListParagraph"/>
                    <w:numPr>
                      <w:ilvl w:val="0"/>
                      <w:numId w:val="43"/>
                    </w:numPr>
                    <w:rPr>
                      <w:bCs/>
                      <w:color w:val="FFFFFF"/>
                      <w:sz w:val="22"/>
                    </w:rPr>
                  </w:pPr>
                  <w:r w:rsidRPr="001965F0">
                    <w:rPr>
                      <w:bCs/>
                      <w:color w:val="FFFFFF"/>
                      <w:sz w:val="22"/>
                    </w:rPr>
                    <w:t xml:space="preserve">To provide an administrative support service to the Headteacher and the school under the direction or instruction of the Headteacher or other senior staff. This may include some basic finance </w:t>
                  </w:r>
                  <w:proofErr w:type="gramStart"/>
                  <w:r w:rsidRPr="001965F0">
                    <w:rPr>
                      <w:bCs/>
                      <w:color w:val="FFFFFF"/>
                      <w:sz w:val="22"/>
                    </w:rPr>
                    <w:t>duties</w:t>
                  </w:r>
                  <w:proofErr w:type="gramEnd"/>
                  <w:r w:rsidRPr="001965F0">
                    <w:rPr>
                      <w:bCs/>
                      <w:color w:val="FFFFFF"/>
                      <w:sz w:val="22"/>
                    </w:rPr>
                    <w:t xml:space="preserve"> and the role may involve the post holder demonstrating their own duties and providing advice and guidance to new employees and others.</w:t>
                  </w:r>
                </w:p>
                <w:p w14:paraId="0C5362ED" w14:textId="77777777" w:rsidR="001965F0" w:rsidRPr="001965F0" w:rsidRDefault="001965F0" w:rsidP="001965F0">
                  <w:pPr>
                    <w:pStyle w:val="ListParagraph"/>
                    <w:numPr>
                      <w:ilvl w:val="0"/>
                      <w:numId w:val="43"/>
                    </w:numPr>
                    <w:rPr>
                      <w:bCs/>
                      <w:color w:val="FFFFFF"/>
                      <w:sz w:val="22"/>
                    </w:rPr>
                  </w:pPr>
                  <w:r w:rsidRPr="001965F0">
                    <w:rPr>
                      <w:bCs/>
                      <w:color w:val="FFFFFF"/>
                      <w:sz w:val="22"/>
                    </w:rPr>
                    <w:t>The post holder is accountable for decision-making, short-term planning and dealing with unexpected problems within the school office</w:t>
                  </w:r>
                </w:p>
              </w:tc>
            </w:tr>
          </w:tbl>
          <w:p w14:paraId="5AF7E6EC" w14:textId="77777777" w:rsidR="001965F0" w:rsidRPr="001965F0" w:rsidRDefault="001965F0" w:rsidP="001965F0">
            <w:pPr>
              <w:shd w:val="clear" w:color="auto" w:fill="538135"/>
              <w:spacing w:before="120" w:after="120"/>
            </w:pPr>
          </w:p>
        </w:tc>
      </w:tr>
    </w:tbl>
    <w:tbl>
      <w:tblPr>
        <w:tblStyle w:val="LightList-Accent1"/>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216"/>
      </w:tblGrid>
      <w:tr w:rsidR="001965F0" w:rsidRPr="001965F0" w14:paraId="7024F82B" w14:textId="77777777" w:rsidTr="001965F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2E56B4AE" w14:textId="77777777" w:rsidR="001965F0" w:rsidRPr="001965F0" w:rsidRDefault="001965F0" w:rsidP="001965F0">
            <w:pPr>
              <w:rPr>
                <w:rFonts w:ascii="Arial" w:eastAsia="Calibri" w:hAnsi="Arial" w:cs="Arial"/>
                <w:color w:val="auto"/>
                <w:sz w:val="24"/>
                <w:szCs w:val="24"/>
              </w:rPr>
            </w:pPr>
            <w:r w:rsidRPr="001965F0">
              <w:rPr>
                <w:rFonts w:ascii="Arial" w:eastAsia="Calibri" w:hAnsi="Arial" w:cs="Arial"/>
                <w:color w:val="auto"/>
                <w:sz w:val="24"/>
                <w:szCs w:val="24"/>
              </w:rPr>
              <w:t>Operational Issues:</w:t>
            </w:r>
          </w:p>
          <w:p w14:paraId="4F5E4942" w14:textId="77777777" w:rsidR="001965F0" w:rsidRPr="001965F0" w:rsidRDefault="001965F0" w:rsidP="001965F0">
            <w:pPr>
              <w:rPr>
                <w:rFonts w:ascii="Arial" w:eastAsia="Calibri" w:hAnsi="Arial" w:cs="Arial"/>
                <w:b w:val="0"/>
                <w:bCs w:val="0"/>
                <w:color w:val="auto"/>
                <w:sz w:val="24"/>
                <w:szCs w:val="24"/>
              </w:rPr>
            </w:pPr>
          </w:p>
        </w:tc>
        <w:tc>
          <w:tcPr>
            <w:tcW w:w="7216" w:type="dxa"/>
            <w:shd w:val="clear" w:color="auto" w:fill="auto"/>
          </w:tcPr>
          <w:p w14:paraId="6F2D3ED8"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Provision of administrative, clerical and secretarial duties as required. </w:t>
            </w:r>
          </w:p>
          <w:p w14:paraId="35D0C474"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Assist in preparation of reports as required </w:t>
            </w:r>
          </w:p>
          <w:p w14:paraId="250D63D8"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Obtain quotes from contractors and ensure that adequate and appropriate insurance cover is held by contractors. </w:t>
            </w:r>
          </w:p>
          <w:p w14:paraId="0DBC16CF"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Take minutes at various meetings as required. </w:t>
            </w:r>
          </w:p>
          <w:p w14:paraId="03C3C5AA"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Diary management </w:t>
            </w:r>
          </w:p>
          <w:p w14:paraId="0882C2A8"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Assist teaching and non-teaching staff with administration queries. </w:t>
            </w:r>
          </w:p>
          <w:p w14:paraId="1B726DD7"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Undertake wages and salary administration and distribution which may involve liaison with the Local Authority offices. </w:t>
            </w:r>
          </w:p>
          <w:p w14:paraId="0FEC9D89"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proofErr w:type="gramStart"/>
            <w:r w:rsidRPr="001965F0">
              <w:rPr>
                <w:rFonts w:ascii="Arial" w:eastAsia="Calibri" w:hAnsi="Arial" w:cs="Arial"/>
                <w:b w:val="0"/>
                <w:bCs w:val="0"/>
                <w:color w:val="auto"/>
              </w:rPr>
              <w:t>Make arrangements</w:t>
            </w:r>
            <w:proofErr w:type="gramEnd"/>
            <w:r w:rsidRPr="001965F0">
              <w:rPr>
                <w:rFonts w:ascii="Arial" w:eastAsia="Calibri" w:hAnsi="Arial" w:cs="Arial"/>
                <w:b w:val="0"/>
                <w:bCs w:val="0"/>
                <w:color w:val="auto"/>
              </w:rPr>
              <w:t xml:space="preserve"> for school lettings. </w:t>
            </w:r>
          </w:p>
          <w:p w14:paraId="03644EBD"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Report concerns and obtain support for any issues raised.</w:t>
            </w:r>
          </w:p>
          <w:p w14:paraId="3A2D6474"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In addition to the above, Grade D will also have the following duties:</w:t>
            </w:r>
          </w:p>
          <w:p w14:paraId="7A738E07"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Carry out research, analysis and evaluation of data to assist in the preparation of reports </w:t>
            </w:r>
            <w:proofErr w:type="spellStart"/>
            <w:r w:rsidRPr="001965F0">
              <w:rPr>
                <w:rFonts w:ascii="Arial" w:eastAsia="Calibri" w:hAnsi="Arial" w:cs="Arial"/>
                <w:b w:val="0"/>
                <w:bCs w:val="0"/>
                <w:color w:val="auto"/>
              </w:rPr>
              <w:t>e.g</w:t>
            </w:r>
            <w:proofErr w:type="spellEnd"/>
            <w:r w:rsidRPr="001965F0">
              <w:rPr>
                <w:rFonts w:ascii="Arial" w:eastAsia="Calibri" w:hAnsi="Arial" w:cs="Arial"/>
                <w:b w:val="0"/>
                <w:bCs w:val="0"/>
                <w:color w:val="auto"/>
              </w:rPr>
              <w:t xml:space="preserve">, for the school’s Governing Body / Financial Management Committee. </w:t>
            </w:r>
          </w:p>
          <w:p w14:paraId="3E1CA538"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lastRenderedPageBreak/>
              <w:t xml:space="preserve">Short term planning e.g. booking supply cover for absent teachers and keeping a record of work carried out. </w:t>
            </w:r>
          </w:p>
          <w:p w14:paraId="6BFB26CA"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Administer basic first aid and contacting parents in the event of an accident or incident involving their child. Record accidents in accident book. </w:t>
            </w:r>
          </w:p>
          <w:p w14:paraId="1D0BFE3C" w14:textId="77777777" w:rsidR="001965F0" w:rsidRPr="001965F0" w:rsidRDefault="001965F0" w:rsidP="001965F0">
            <w:pPr>
              <w:numPr>
                <w:ilvl w:val="0"/>
                <w:numId w:val="38"/>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965F0">
              <w:rPr>
                <w:rFonts w:ascii="Arial" w:eastAsia="Calibri" w:hAnsi="Arial" w:cs="Arial"/>
                <w:b w:val="0"/>
                <w:bCs w:val="0"/>
                <w:color w:val="auto"/>
              </w:rPr>
              <w:t xml:space="preserve">Make appropriate decisions to problems/issues when they arise within the office. </w:t>
            </w:r>
          </w:p>
        </w:tc>
      </w:tr>
      <w:tr w:rsidR="001965F0" w:rsidRPr="001965F0" w14:paraId="18240C18" w14:textId="77777777" w:rsidTr="00196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5551888C" w14:textId="77777777" w:rsidR="001965F0" w:rsidRPr="001965F0" w:rsidRDefault="001965F0" w:rsidP="001965F0">
            <w:pPr>
              <w:rPr>
                <w:rFonts w:ascii="Arial" w:eastAsia="Calibri" w:hAnsi="Arial" w:cs="Arial"/>
                <w:sz w:val="24"/>
                <w:szCs w:val="24"/>
              </w:rPr>
            </w:pPr>
            <w:r w:rsidRPr="001965F0">
              <w:rPr>
                <w:rFonts w:ascii="Arial" w:eastAsia="Calibri" w:hAnsi="Arial" w:cs="Arial"/>
                <w:sz w:val="24"/>
                <w:szCs w:val="24"/>
              </w:rPr>
              <w:lastRenderedPageBreak/>
              <w:t>Communication:</w:t>
            </w:r>
          </w:p>
        </w:tc>
        <w:tc>
          <w:tcPr>
            <w:tcW w:w="7216" w:type="dxa"/>
          </w:tcPr>
          <w:p w14:paraId="33F057AC" w14:textId="77777777" w:rsidR="001965F0" w:rsidRPr="001965F0" w:rsidRDefault="001965F0" w:rsidP="001965F0">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65F0">
              <w:rPr>
                <w:rFonts w:ascii="Arial" w:eastAsia="Calibri" w:hAnsi="Arial" w:cs="Arial"/>
              </w:rPr>
              <w:t xml:space="preserve">Communicate effectively with other staff, Governors, visitors, contractors, pupils and their families/carers. </w:t>
            </w:r>
          </w:p>
          <w:p w14:paraId="26604225" w14:textId="77777777" w:rsidR="001965F0" w:rsidRPr="001965F0" w:rsidRDefault="001965F0" w:rsidP="001965F0">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65F0">
              <w:rPr>
                <w:rFonts w:ascii="Arial" w:eastAsia="Calibri" w:hAnsi="Arial" w:cs="Arial"/>
              </w:rPr>
              <w:t xml:space="preserve">Undertake reception duties; act as first point of contact in response to telephone and face to face enquiries. </w:t>
            </w:r>
          </w:p>
          <w:p w14:paraId="55D6450E" w14:textId="77777777" w:rsidR="001965F0" w:rsidRPr="001965F0" w:rsidRDefault="001965F0" w:rsidP="001965F0">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65F0">
              <w:rPr>
                <w:rFonts w:ascii="Arial" w:eastAsia="Calibri" w:hAnsi="Arial" w:cs="Arial"/>
              </w:rPr>
              <w:t>Attend staff meetings and training days by agreement with the Headteacher.</w:t>
            </w:r>
          </w:p>
        </w:tc>
      </w:tr>
      <w:tr w:rsidR="001965F0" w:rsidRPr="001965F0" w14:paraId="1BDEEB10" w14:textId="77777777" w:rsidTr="001965F0">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39F0BEAC" w14:textId="77777777" w:rsidR="001965F0" w:rsidRPr="001965F0" w:rsidRDefault="001965F0" w:rsidP="001965F0">
            <w:pPr>
              <w:rPr>
                <w:rFonts w:ascii="Arial" w:eastAsia="Calibri" w:hAnsi="Arial" w:cs="Arial"/>
                <w:sz w:val="24"/>
                <w:szCs w:val="24"/>
              </w:rPr>
            </w:pPr>
            <w:r w:rsidRPr="001965F0">
              <w:rPr>
                <w:rFonts w:ascii="Arial" w:eastAsia="Calibri" w:hAnsi="Arial" w:cs="Arial"/>
                <w:sz w:val="24"/>
                <w:szCs w:val="24"/>
              </w:rPr>
              <w:t>Resource Management:</w:t>
            </w:r>
          </w:p>
        </w:tc>
        <w:tc>
          <w:tcPr>
            <w:tcW w:w="7216" w:type="dxa"/>
          </w:tcPr>
          <w:p w14:paraId="63CFB109"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Participate in the school’s performance management scheme.</w:t>
            </w:r>
          </w:p>
          <w:p w14:paraId="31C79D55"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Assist senior staff with budget preparation and revision as necessary. </w:t>
            </w:r>
          </w:p>
          <w:p w14:paraId="51EB9168"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Assist in monitoring the school budget on a regular basis. In addition to maintaining computerised records this involves liaison with the Headteacher  </w:t>
            </w:r>
          </w:p>
          <w:p w14:paraId="55362037"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Undertake some administration of school accounts, including handling of small amounts of cash, collecting monies and payments of bills and invoices. </w:t>
            </w:r>
          </w:p>
          <w:p w14:paraId="187ECB3B"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Assist in the induction of new employees </w:t>
            </w:r>
          </w:p>
          <w:p w14:paraId="53474377"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Monitor stock levels, order office materials, equipment and services and check incoming orders </w:t>
            </w:r>
          </w:p>
          <w:p w14:paraId="6FF40C70"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Highlight additional training and supervision needs to build on your skills and knowledge. </w:t>
            </w:r>
          </w:p>
          <w:p w14:paraId="008E0739"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Participate in training and other learning activities and performance development as required.   </w:t>
            </w:r>
          </w:p>
          <w:p w14:paraId="63B7C3C9" w14:textId="77777777" w:rsidR="001965F0" w:rsidRPr="001965F0" w:rsidRDefault="001965F0" w:rsidP="001965F0">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Reconciliation of bank statements and preparation of month end returns etc.</w:t>
            </w:r>
          </w:p>
        </w:tc>
      </w:tr>
      <w:tr w:rsidR="001965F0" w:rsidRPr="001965F0" w14:paraId="064E89A3" w14:textId="77777777" w:rsidTr="00196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51EC791D" w14:textId="77777777" w:rsidR="001965F0" w:rsidRPr="001965F0" w:rsidRDefault="001965F0" w:rsidP="001965F0">
            <w:pPr>
              <w:rPr>
                <w:rFonts w:ascii="Arial" w:eastAsia="Calibri" w:hAnsi="Arial" w:cs="Arial"/>
                <w:sz w:val="24"/>
                <w:szCs w:val="24"/>
              </w:rPr>
            </w:pPr>
            <w:r w:rsidRPr="001965F0">
              <w:rPr>
                <w:rFonts w:ascii="Arial" w:eastAsia="Calibri" w:hAnsi="Arial" w:cs="Arial"/>
                <w:sz w:val="24"/>
                <w:szCs w:val="24"/>
              </w:rPr>
              <w:t>Safeguarding:</w:t>
            </w:r>
          </w:p>
        </w:tc>
        <w:tc>
          <w:tcPr>
            <w:tcW w:w="7216" w:type="dxa"/>
          </w:tcPr>
          <w:p w14:paraId="77EF1F21" w14:textId="77777777" w:rsidR="001965F0" w:rsidRPr="001965F0" w:rsidRDefault="001965F0" w:rsidP="001965F0">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65F0">
              <w:rPr>
                <w:rFonts w:ascii="Arial" w:eastAsia="Calibri" w:hAnsi="Arial" w:cs="Arial"/>
              </w:rPr>
              <w:t xml:space="preserve">Know about data protection issues in the context of your role. </w:t>
            </w:r>
          </w:p>
          <w:p w14:paraId="2B8A2DC6" w14:textId="77777777" w:rsidR="001965F0" w:rsidRPr="001965F0" w:rsidRDefault="001965F0" w:rsidP="001965F0">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65F0">
              <w:rPr>
                <w:rFonts w:ascii="Arial" w:eastAsia="Calibri" w:hAnsi="Arial" w:cs="Arial"/>
              </w:rPr>
              <w:t xml:space="preserve">Maintain confidentiality as appropriate </w:t>
            </w:r>
          </w:p>
          <w:p w14:paraId="6F0AD746" w14:textId="77777777" w:rsidR="001965F0" w:rsidRPr="001965F0" w:rsidRDefault="001965F0" w:rsidP="001965F0">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65F0">
              <w:rPr>
                <w:rFonts w:ascii="Arial" w:eastAsia="Calibri" w:hAnsi="Arial" w:cs="Arial"/>
              </w:rPr>
              <w:t xml:space="preserve">Be responsible for promoting and safeguarding the welfare of children and young people that you are responsible for and </w:t>
            </w:r>
            <w:proofErr w:type="gramStart"/>
            <w:r w:rsidRPr="001965F0">
              <w:rPr>
                <w:rFonts w:ascii="Arial" w:eastAsia="Calibri" w:hAnsi="Arial" w:cs="Arial"/>
              </w:rPr>
              <w:t>come into contact with</w:t>
            </w:r>
            <w:proofErr w:type="gramEnd"/>
            <w:r w:rsidRPr="001965F0">
              <w:rPr>
                <w:rFonts w:ascii="Arial" w:eastAsia="Calibri" w:hAnsi="Arial" w:cs="Arial"/>
              </w:rPr>
              <w:t xml:space="preserve">, by knowing who to report concerns to. </w:t>
            </w:r>
          </w:p>
          <w:p w14:paraId="0DF18A2D" w14:textId="77777777" w:rsidR="001965F0" w:rsidRPr="001965F0" w:rsidRDefault="001965F0" w:rsidP="001965F0">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65F0">
              <w:rPr>
                <w:rFonts w:ascii="Arial" w:eastAsia="Calibri" w:hAnsi="Arial" w:cs="Arial"/>
              </w:rPr>
              <w:t>Have an awareness and basic knowledge where appropriate of the most recent safeguarding legislation.</w:t>
            </w:r>
          </w:p>
        </w:tc>
      </w:tr>
      <w:tr w:rsidR="001965F0" w:rsidRPr="001965F0" w14:paraId="7EC03811" w14:textId="77777777" w:rsidTr="001965F0">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0E02E8EA" w14:textId="77777777" w:rsidR="001965F0" w:rsidRPr="001965F0" w:rsidRDefault="001965F0" w:rsidP="001965F0">
            <w:pPr>
              <w:rPr>
                <w:rFonts w:ascii="Arial" w:eastAsia="Calibri" w:hAnsi="Arial" w:cs="Arial"/>
                <w:sz w:val="24"/>
                <w:szCs w:val="24"/>
              </w:rPr>
            </w:pPr>
            <w:r w:rsidRPr="001965F0">
              <w:rPr>
                <w:rFonts w:ascii="Arial" w:eastAsia="Calibri" w:hAnsi="Arial" w:cs="Arial"/>
                <w:sz w:val="24"/>
                <w:szCs w:val="24"/>
              </w:rPr>
              <w:t>Systems and Information:</w:t>
            </w:r>
          </w:p>
        </w:tc>
        <w:tc>
          <w:tcPr>
            <w:tcW w:w="7216" w:type="dxa"/>
          </w:tcPr>
          <w:p w14:paraId="20AE236A" w14:textId="77777777" w:rsidR="001965F0" w:rsidRPr="001965F0" w:rsidRDefault="001965F0" w:rsidP="001965F0">
            <w:pPr>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Maintain computerised and manual pupil/staff records. </w:t>
            </w:r>
          </w:p>
          <w:p w14:paraId="53915B25" w14:textId="77777777" w:rsidR="001965F0" w:rsidRPr="001965F0" w:rsidRDefault="001965F0" w:rsidP="001965F0">
            <w:pPr>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Be aware that different types of information exist (for example, confidential information, personal data and sensitive personal data</w:t>
            </w:r>
            <w:proofErr w:type="gramStart"/>
            <w:r w:rsidRPr="001965F0">
              <w:rPr>
                <w:rFonts w:ascii="Arial" w:eastAsia="Calibri" w:hAnsi="Arial" w:cs="Arial"/>
              </w:rPr>
              <w:t>), and</w:t>
            </w:r>
            <w:proofErr w:type="gramEnd"/>
            <w:r w:rsidRPr="001965F0">
              <w:rPr>
                <w:rFonts w:ascii="Arial" w:eastAsia="Calibri" w:hAnsi="Arial" w:cs="Arial"/>
              </w:rPr>
              <w:t xml:space="preserve"> appreciate the implications of those differences. </w:t>
            </w:r>
          </w:p>
          <w:p w14:paraId="0A6278C8" w14:textId="77777777" w:rsidR="001965F0" w:rsidRPr="001965F0" w:rsidRDefault="001965F0" w:rsidP="001965F0">
            <w:pPr>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65F0">
              <w:rPr>
                <w:rFonts w:ascii="Arial" w:eastAsia="Calibri" w:hAnsi="Arial" w:cs="Arial"/>
              </w:rPr>
              <w:t xml:space="preserve">Share information appropriately – in writing, by telephone, electronically and in person. </w:t>
            </w:r>
          </w:p>
        </w:tc>
      </w:tr>
    </w:tbl>
    <w:p w14:paraId="2F33D2D9" w14:textId="77777777" w:rsidR="001965F0" w:rsidRDefault="001965F0" w:rsidP="001965F0">
      <w:pPr>
        <w:rPr>
          <w:rFonts w:ascii="Arial" w:hAnsi="Arial" w:cs="Arial"/>
          <w:lang w:eastAsia="en-US"/>
        </w:rPr>
      </w:pPr>
    </w:p>
    <w:p w14:paraId="68EC9859" w14:textId="77777777" w:rsidR="00983093" w:rsidRDefault="00983093" w:rsidP="001965F0">
      <w:pPr>
        <w:rPr>
          <w:rFonts w:ascii="Arial" w:hAnsi="Arial" w:cs="Arial"/>
          <w:lang w:eastAsia="en-US"/>
        </w:rPr>
      </w:pPr>
    </w:p>
    <w:p w14:paraId="50B4637C" w14:textId="77777777" w:rsidR="00983093" w:rsidRDefault="00983093" w:rsidP="001965F0">
      <w:pPr>
        <w:rPr>
          <w:rFonts w:ascii="Arial" w:hAnsi="Arial" w:cs="Arial"/>
          <w:lang w:eastAsia="en-US"/>
        </w:rPr>
      </w:pPr>
    </w:p>
    <w:p w14:paraId="0B527CDA" w14:textId="77777777" w:rsidR="00983093" w:rsidRDefault="00983093" w:rsidP="001965F0">
      <w:pPr>
        <w:rPr>
          <w:rFonts w:ascii="Arial" w:hAnsi="Arial" w:cs="Arial"/>
          <w:lang w:eastAsia="en-US"/>
        </w:rPr>
      </w:pPr>
    </w:p>
    <w:p w14:paraId="03190358" w14:textId="77777777" w:rsidR="00983093" w:rsidRDefault="00983093" w:rsidP="001965F0">
      <w:pPr>
        <w:rPr>
          <w:rFonts w:ascii="Arial" w:hAnsi="Arial" w:cs="Arial"/>
          <w:lang w:eastAsia="en-US"/>
        </w:rPr>
      </w:pPr>
    </w:p>
    <w:p w14:paraId="6199B497" w14:textId="77777777" w:rsidR="001965F0" w:rsidRPr="001965F0" w:rsidRDefault="001965F0" w:rsidP="001965F0">
      <w:pPr>
        <w:rPr>
          <w:rFonts w:ascii="Arial" w:hAnsi="Arial" w:cs="Arial"/>
          <w:lang w:eastAsia="en-US"/>
        </w:rPr>
      </w:pPr>
    </w:p>
    <w:tbl>
      <w:tblPr>
        <w:tblStyle w:val="LightList-Accent3"/>
        <w:tblW w:w="5145" w:type="pct"/>
        <w:tblBorders>
          <w:insideH w:val="single" w:sz="8" w:space="0" w:color="A7EA52" w:themeColor="accent3"/>
          <w:insideV w:val="single" w:sz="8" w:space="0" w:color="A7EA52" w:themeColor="accent3"/>
        </w:tblBorders>
        <w:tblLook w:val="04A0" w:firstRow="1" w:lastRow="0" w:firstColumn="1" w:lastColumn="0" w:noHBand="0" w:noVBand="1"/>
      </w:tblPr>
      <w:tblGrid>
        <w:gridCol w:w="6453"/>
        <w:gridCol w:w="3445"/>
      </w:tblGrid>
      <w:tr w:rsidR="001965F0" w:rsidRPr="001965F0" w14:paraId="7F1493EF" w14:textId="77777777" w:rsidTr="009830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shd w:val="clear" w:color="auto" w:fill="725E4E"/>
            <w:vAlign w:val="center"/>
          </w:tcPr>
          <w:p w14:paraId="722C8D3F" w14:textId="77777777" w:rsidR="001965F0" w:rsidRPr="001965F0" w:rsidRDefault="001965F0" w:rsidP="001965F0">
            <w:pPr>
              <w:rPr>
                <w:rFonts w:ascii="Arial" w:hAnsi="Arial" w:cs="Arial"/>
                <w:color w:val="44546A"/>
                <w:sz w:val="32"/>
                <w:szCs w:val="32"/>
              </w:rPr>
            </w:pPr>
            <w:r w:rsidRPr="001965F0">
              <w:rPr>
                <w:rFonts w:ascii="Arial" w:hAnsi="Arial" w:cs="Arial"/>
                <w:color w:val="FFFFFF"/>
              </w:rPr>
              <w:t>Person Specification:</w:t>
            </w:r>
          </w:p>
        </w:tc>
        <w:tc>
          <w:tcPr>
            <w:tcW w:w="1740" w:type="pct"/>
            <w:tcBorders>
              <w:top w:val="single" w:sz="8" w:space="0" w:color="937667"/>
              <w:left w:val="single" w:sz="8" w:space="0" w:color="937667"/>
              <w:bottom w:val="single" w:sz="8" w:space="0" w:color="937667"/>
              <w:right w:val="single" w:sz="8" w:space="0" w:color="937667"/>
            </w:tcBorders>
            <w:shd w:val="clear" w:color="auto" w:fill="725E4E"/>
          </w:tcPr>
          <w:p w14:paraId="32338F7E" w14:textId="77777777" w:rsidR="001965F0" w:rsidRPr="001965F0" w:rsidRDefault="001965F0" w:rsidP="001965F0">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32"/>
                <w:szCs w:val="32"/>
              </w:rPr>
            </w:pPr>
          </w:p>
        </w:tc>
      </w:tr>
      <w:tr w:rsidR="001965F0" w:rsidRPr="001965F0" w14:paraId="2B4C843A" w14:textId="77777777" w:rsidTr="00196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shd w:val="clear" w:color="auto" w:fill="FFFFFF"/>
          </w:tcPr>
          <w:p w14:paraId="537C3CBF" w14:textId="77777777" w:rsidR="001965F0" w:rsidRPr="001965F0" w:rsidRDefault="001965F0" w:rsidP="001965F0">
            <w:pPr>
              <w:rPr>
                <w:rFonts w:ascii="Arial" w:hAnsi="Arial" w:cs="Arial"/>
              </w:rPr>
            </w:pPr>
            <w:r w:rsidRPr="001965F0">
              <w:rPr>
                <w:rFonts w:ascii="Arial" w:hAnsi="Arial" w:cs="Arial"/>
              </w:rPr>
              <w:t>Essential</w:t>
            </w:r>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60334E37" w14:textId="77777777" w:rsidR="001965F0" w:rsidRPr="001965F0" w:rsidRDefault="001965F0" w:rsidP="001965F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965F0">
              <w:rPr>
                <w:rFonts w:ascii="Arial" w:hAnsi="Arial" w:cs="Arial"/>
                <w:b/>
              </w:rPr>
              <w:t>Desirable</w:t>
            </w:r>
          </w:p>
        </w:tc>
      </w:tr>
      <w:tr w:rsidR="001965F0" w:rsidRPr="001965F0" w14:paraId="3367F5A4" w14:textId="77777777" w:rsidTr="001965F0">
        <w:trPr>
          <w:trHeight w:val="814"/>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shd w:val="clear" w:color="auto" w:fill="FFFFFF"/>
          </w:tcPr>
          <w:p w14:paraId="31795C4B" w14:textId="77777777" w:rsidR="001965F0" w:rsidRPr="001965F0" w:rsidRDefault="001965F0" w:rsidP="001965F0">
            <w:pPr>
              <w:rPr>
                <w:rFonts w:ascii="Arial" w:hAnsi="Arial" w:cs="Arial"/>
              </w:rPr>
            </w:pPr>
            <w:r w:rsidRPr="001965F0">
              <w:rPr>
                <w:rFonts w:ascii="Arial" w:hAnsi="Arial" w:cs="Arial"/>
              </w:rPr>
              <w:t>Knowledge and Experience</w:t>
            </w:r>
          </w:p>
          <w:p w14:paraId="17D67E11" w14:textId="77777777" w:rsidR="001965F0" w:rsidRPr="001965F0" w:rsidRDefault="001965F0" w:rsidP="001965F0">
            <w:pPr>
              <w:numPr>
                <w:ilvl w:val="0"/>
                <w:numId w:val="37"/>
              </w:numPr>
              <w:rPr>
                <w:rFonts w:ascii="Arial" w:hAnsi="Arial" w:cs="Times New Roman"/>
                <w:b w:val="0"/>
                <w:bCs w:val="0"/>
              </w:rPr>
            </w:pPr>
            <w:r w:rsidRPr="001965F0">
              <w:rPr>
                <w:rFonts w:ascii="Arial" w:hAnsi="Arial" w:cs="Times New Roman"/>
                <w:b w:val="0"/>
                <w:bCs w:val="0"/>
              </w:rPr>
              <w:t>Knowledge of administration and office systems</w:t>
            </w:r>
          </w:p>
          <w:p w14:paraId="1AAF1D55" w14:textId="77777777" w:rsidR="001965F0" w:rsidRPr="001965F0" w:rsidRDefault="001965F0" w:rsidP="001965F0">
            <w:pPr>
              <w:numPr>
                <w:ilvl w:val="0"/>
                <w:numId w:val="37"/>
              </w:numPr>
              <w:rPr>
                <w:rFonts w:ascii="Arial" w:hAnsi="Arial" w:cs="Times New Roman"/>
                <w:b w:val="0"/>
                <w:bCs w:val="0"/>
              </w:rPr>
            </w:pPr>
            <w:r w:rsidRPr="001965F0">
              <w:rPr>
                <w:rFonts w:ascii="Arial" w:hAnsi="Arial" w:cs="Times New Roman"/>
                <w:b w:val="0"/>
                <w:bCs w:val="0"/>
              </w:rPr>
              <w:t>Clerical or administrative experience</w:t>
            </w:r>
          </w:p>
          <w:p w14:paraId="4B050079" w14:textId="77777777" w:rsidR="001965F0" w:rsidRPr="001965F0" w:rsidRDefault="001965F0" w:rsidP="001965F0">
            <w:pPr>
              <w:numPr>
                <w:ilvl w:val="0"/>
                <w:numId w:val="37"/>
              </w:numPr>
              <w:rPr>
                <w:rFonts w:ascii="Arial" w:hAnsi="Arial" w:cs="Times New Roman"/>
              </w:rPr>
            </w:pPr>
            <w:r w:rsidRPr="001965F0">
              <w:rPr>
                <w:rFonts w:ascii="Arial" w:hAnsi="Arial" w:cs="Times New Roman"/>
                <w:b w:val="0"/>
                <w:bCs w:val="0"/>
              </w:rPr>
              <w:t>Experience of working with Microsoft Office</w:t>
            </w:r>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19EFFD72" w14:textId="77777777" w:rsidR="001965F0" w:rsidRPr="001965F0" w:rsidRDefault="001965F0" w:rsidP="001965F0">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cs="Arial"/>
              </w:rPr>
            </w:pPr>
            <w:r w:rsidRPr="001965F0">
              <w:rPr>
                <w:rFonts w:ascii="Arial" w:hAnsi="Arial" w:cs="Arial"/>
              </w:rPr>
              <w:t xml:space="preserve">Cash handling experience </w:t>
            </w:r>
          </w:p>
          <w:p w14:paraId="26DACFF0" w14:textId="77777777" w:rsidR="001965F0" w:rsidRPr="001965F0" w:rsidRDefault="001965F0" w:rsidP="001965F0">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cs="Arial"/>
              </w:rPr>
            </w:pPr>
            <w:r w:rsidRPr="001965F0">
              <w:rPr>
                <w:rFonts w:ascii="Arial" w:hAnsi="Arial" w:cs="Arial"/>
              </w:rPr>
              <w:t xml:space="preserve">Supervisory experience </w:t>
            </w:r>
          </w:p>
        </w:tc>
      </w:tr>
      <w:tr w:rsidR="001965F0" w:rsidRPr="001965F0" w14:paraId="2CC4E112" w14:textId="77777777" w:rsidTr="00196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tcPr>
          <w:p w14:paraId="36476B0C" w14:textId="77777777" w:rsidR="001965F0" w:rsidRPr="001965F0" w:rsidRDefault="001965F0" w:rsidP="001965F0">
            <w:pPr>
              <w:rPr>
                <w:rFonts w:ascii="Arial" w:hAnsi="Arial" w:cs="Arial"/>
              </w:rPr>
            </w:pPr>
            <w:r w:rsidRPr="001965F0">
              <w:rPr>
                <w:rFonts w:ascii="Arial" w:hAnsi="Arial" w:cs="Arial"/>
              </w:rPr>
              <w:t>Occupational Skills</w:t>
            </w:r>
          </w:p>
          <w:p w14:paraId="6CE2765C" w14:textId="77777777" w:rsidR="001965F0" w:rsidRPr="001965F0" w:rsidRDefault="001965F0" w:rsidP="001965F0">
            <w:pPr>
              <w:numPr>
                <w:ilvl w:val="0"/>
                <w:numId w:val="19"/>
              </w:numPr>
              <w:rPr>
                <w:rFonts w:ascii="Arial" w:hAnsi="Arial" w:cs="Times New Roman"/>
                <w:b w:val="0"/>
                <w:bCs w:val="0"/>
              </w:rPr>
            </w:pPr>
            <w:r w:rsidRPr="001965F0">
              <w:rPr>
                <w:rFonts w:ascii="Arial" w:hAnsi="Arial" w:cs="Times New Roman"/>
                <w:b w:val="0"/>
                <w:bCs w:val="0"/>
              </w:rPr>
              <w:t xml:space="preserve">Computer literate </w:t>
            </w:r>
          </w:p>
          <w:p w14:paraId="46E3A0CE" w14:textId="77777777" w:rsidR="001965F0" w:rsidRPr="001965F0" w:rsidRDefault="001965F0" w:rsidP="001965F0">
            <w:pPr>
              <w:numPr>
                <w:ilvl w:val="0"/>
                <w:numId w:val="19"/>
              </w:numPr>
              <w:rPr>
                <w:rFonts w:ascii="Arial" w:hAnsi="Arial" w:cs="Times New Roman"/>
                <w:b w:val="0"/>
                <w:bCs w:val="0"/>
              </w:rPr>
            </w:pPr>
            <w:r w:rsidRPr="001965F0">
              <w:rPr>
                <w:rFonts w:ascii="Arial" w:hAnsi="Arial" w:cs="Times New Roman"/>
                <w:b w:val="0"/>
                <w:bCs w:val="0"/>
              </w:rPr>
              <w:t>Good interpersonal and communication skills</w:t>
            </w:r>
          </w:p>
          <w:p w14:paraId="259CE291" w14:textId="77777777" w:rsidR="001965F0" w:rsidRPr="001965F0" w:rsidRDefault="001965F0" w:rsidP="001965F0">
            <w:pPr>
              <w:numPr>
                <w:ilvl w:val="0"/>
                <w:numId w:val="19"/>
              </w:numPr>
              <w:rPr>
                <w:rFonts w:ascii="Arial" w:hAnsi="Arial" w:cs="Times New Roman"/>
                <w:b w:val="0"/>
                <w:bCs w:val="0"/>
              </w:rPr>
            </w:pPr>
            <w:r w:rsidRPr="001965F0">
              <w:rPr>
                <w:rFonts w:ascii="Arial" w:hAnsi="Arial" w:cs="Times New Roman"/>
                <w:b w:val="0"/>
                <w:bCs w:val="0"/>
              </w:rPr>
              <w:t>Good numeracy and literacy skills</w:t>
            </w:r>
          </w:p>
          <w:p w14:paraId="0EACA574" w14:textId="77777777" w:rsidR="001965F0" w:rsidRPr="001965F0" w:rsidRDefault="001965F0" w:rsidP="001965F0">
            <w:pPr>
              <w:numPr>
                <w:ilvl w:val="0"/>
                <w:numId w:val="19"/>
              </w:numPr>
              <w:rPr>
                <w:rFonts w:ascii="Arial" w:hAnsi="Arial" w:cs="Times New Roman"/>
                <w:b w:val="0"/>
                <w:bCs w:val="0"/>
              </w:rPr>
            </w:pPr>
            <w:r w:rsidRPr="001965F0">
              <w:rPr>
                <w:rFonts w:ascii="Arial" w:hAnsi="Arial" w:cs="Times New Roman"/>
                <w:b w:val="0"/>
                <w:bCs w:val="0"/>
              </w:rPr>
              <w:t>Judgemental skills</w:t>
            </w:r>
          </w:p>
          <w:p w14:paraId="1053FF47" w14:textId="77777777" w:rsidR="001965F0" w:rsidRPr="001965F0" w:rsidRDefault="001965F0" w:rsidP="001965F0">
            <w:pPr>
              <w:numPr>
                <w:ilvl w:val="0"/>
                <w:numId w:val="19"/>
              </w:numPr>
              <w:rPr>
                <w:rFonts w:ascii="Arial" w:hAnsi="Arial" w:cs="Arial"/>
                <w:b w:val="0"/>
                <w:bCs w:val="0"/>
              </w:rPr>
            </w:pPr>
            <w:r w:rsidRPr="001965F0">
              <w:rPr>
                <w:rFonts w:ascii="Arial" w:hAnsi="Arial" w:cs="Times New Roman"/>
                <w:b w:val="0"/>
                <w:bCs w:val="0"/>
              </w:rPr>
              <w:t>Ability to work to deadlines</w:t>
            </w:r>
          </w:p>
          <w:p w14:paraId="0174F9C0" w14:textId="77777777" w:rsidR="001965F0" w:rsidRPr="001965F0" w:rsidRDefault="001965F0" w:rsidP="001965F0">
            <w:pPr>
              <w:numPr>
                <w:ilvl w:val="0"/>
                <w:numId w:val="19"/>
              </w:numPr>
              <w:rPr>
                <w:rFonts w:ascii="Arial" w:hAnsi="Arial" w:cs="Arial"/>
                <w:b w:val="0"/>
                <w:bCs w:val="0"/>
              </w:rPr>
            </w:pPr>
            <w:r w:rsidRPr="001965F0">
              <w:rPr>
                <w:rFonts w:ascii="Arial" w:hAnsi="Arial" w:cs="Arial"/>
                <w:b w:val="0"/>
                <w:bCs w:val="0"/>
              </w:rPr>
              <w:t xml:space="preserve">Problem solving skills </w:t>
            </w:r>
          </w:p>
          <w:p w14:paraId="7F9DDBA4" w14:textId="77777777" w:rsidR="001965F0" w:rsidRPr="001965F0" w:rsidRDefault="001965F0" w:rsidP="001965F0">
            <w:pPr>
              <w:numPr>
                <w:ilvl w:val="0"/>
                <w:numId w:val="19"/>
              </w:numPr>
              <w:rPr>
                <w:rFonts w:ascii="Arial" w:hAnsi="Arial" w:cs="Arial"/>
              </w:rPr>
            </w:pPr>
            <w:r w:rsidRPr="001965F0">
              <w:rPr>
                <w:rFonts w:ascii="Arial" w:hAnsi="Arial" w:cs="Arial"/>
                <w:b w:val="0"/>
                <w:bCs w:val="0"/>
              </w:rPr>
              <w:t>Analytical skills</w:t>
            </w:r>
            <w:r w:rsidRPr="001965F0">
              <w:rPr>
                <w:rFonts w:ascii="Arial" w:hAnsi="Arial" w:cs="Arial"/>
              </w:rPr>
              <w:t xml:space="preserve"> </w:t>
            </w:r>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660018D0" w14:textId="77777777" w:rsidR="001965F0" w:rsidRPr="001965F0" w:rsidRDefault="001965F0" w:rsidP="001965F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965F0" w:rsidRPr="001965F0" w14:paraId="3097D46E" w14:textId="77777777" w:rsidTr="001965F0">
        <w:trPr>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vAlign w:val="center"/>
          </w:tcPr>
          <w:p w14:paraId="17FB2C89" w14:textId="77777777" w:rsidR="001965F0" w:rsidRPr="001965F0" w:rsidRDefault="001965F0" w:rsidP="001965F0">
            <w:pPr>
              <w:rPr>
                <w:rFonts w:ascii="Arial" w:hAnsi="Arial" w:cs="Arial"/>
              </w:rPr>
            </w:pPr>
            <w:r w:rsidRPr="001965F0">
              <w:rPr>
                <w:rFonts w:ascii="Arial" w:hAnsi="Arial" w:cs="Arial"/>
              </w:rPr>
              <w:t xml:space="preserve">Behaviours </w:t>
            </w:r>
          </w:p>
          <w:p w14:paraId="19E831B4" w14:textId="77777777" w:rsidR="001965F0" w:rsidRPr="001965F0" w:rsidRDefault="001965F0" w:rsidP="001965F0">
            <w:pPr>
              <w:numPr>
                <w:ilvl w:val="0"/>
                <w:numId w:val="36"/>
              </w:numPr>
              <w:contextualSpacing/>
              <w:rPr>
                <w:rFonts w:ascii="Arial" w:hAnsi="Arial" w:cs="Arial"/>
              </w:rPr>
            </w:pPr>
            <w:hyperlink r:id="rId16" w:anchor="accordion-content-0-0" w:history="1">
              <w:r w:rsidRPr="001965F0">
                <w:rPr>
                  <w:rFonts w:ascii="Arial" w:hAnsi="Arial" w:cs="Arial"/>
                  <w:color w:val="005489"/>
                  <w:u w:val="single"/>
                </w:rPr>
                <w:t>link</w:t>
              </w:r>
            </w:hyperlink>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7BC78720" w14:textId="77777777" w:rsidR="001965F0" w:rsidRPr="001965F0" w:rsidRDefault="001965F0" w:rsidP="001965F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5F0" w:rsidRPr="001965F0" w14:paraId="2DA201A2" w14:textId="77777777" w:rsidTr="00196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tcPr>
          <w:p w14:paraId="4BBD58E7" w14:textId="77777777" w:rsidR="001965F0" w:rsidRPr="001965F0" w:rsidRDefault="001965F0" w:rsidP="001965F0">
            <w:pPr>
              <w:rPr>
                <w:rFonts w:ascii="Arial" w:hAnsi="Arial" w:cs="Arial"/>
              </w:rPr>
            </w:pPr>
            <w:r w:rsidRPr="001965F0">
              <w:rPr>
                <w:rFonts w:ascii="Arial" w:hAnsi="Arial" w:cs="Arial"/>
              </w:rPr>
              <w:t>Qualifications</w:t>
            </w:r>
          </w:p>
          <w:p w14:paraId="3A0860B2" w14:textId="77777777" w:rsidR="001965F0" w:rsidRPr="001965F0" w:rsidRDefault="001965F0" w:rsidP="001965F0">
            <w:pPr>
              <w:numPr>
                <w:ilvl w:val="0"/>
                <w:numId w:val="39"/>
              </w:numPr>
              <w:ind w:left="357" w:hanging="357"/>
              <w:rPr>
                <w:rFonts w:ascii="Arial" w:hAnsi="Arial" w:cs="Arial"/>
                <w:b w:val="0"/>
                <w:bCs w:val="0"/>
              </w:rPr>
            </w:pPr>
            <w:r w:rsidRPr="001965F0">
              <w:rPr>
                <w:rFonts w:ascii="Arial" w:hAnsi="Arial" w:cs="Arial"/>
                <w:b w:val="0"/>
                <w:bCs w:val="0"/>
              </w:rPr>
              <w:t>Literacy &amp; numeracy qualification e.g. Level 2 qualification or equivalent</w:t>
            </w:r>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6E727124" w14:textId="77777777" w:rsidR="001965F0" w:rsidRPr="001965F0" w:rsidRDefault="001965F0" w:rsidP="001965F0">
            <w:pPr>
              <w:numPr>
                <w:ilvl w:val="0"/>
                <w:numId w:val="39"/>
              </w:numPr>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965F0">
              <w:rPr>
                <w:rFonts w:ascii="Arial" w:hAnsi="Arial" w:cs="Arial"/>
              </w:rPr>
              <w:t>CLAIT Plus, ECDL or Level 2 Word Processing</w:t>
            </w:r>
          </w:p>
          <w:p w14:paraId="376B622C" w14:textId="77777777" w:rsidR="001965F0" w:rsidRPr="001965F0" w:rsidRDefault="001965F0" w:rsidP="001965F0">
            <w:pPr>
              <w:numPr>
                <w:ilvl w:val="0"/>
                <w:numId w:val="39"/>
              </w:numPr>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965F0">
              <w:rPr>
                <w:rFonts w:ascii="Arial" w:hAnsi="Arial" w:cs="Arial"/>
              </w:rPr>
              <w:t xml:space="preserve">Appropriate first aid training </w:t>
            </w:r>
          </w:p>
        </w:tc>
      </w:tr>
      <w:tr w:rsidR="001965F0" w:rsidRPr="001965F0" w14:paraId="12EF279F" w14:textId="77777777" w:rsidTr="001965F0">
        <w:trPr>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tcPr>
          <w:p w14:paraId="3B2580EA" w14:textId="77777777" w:rsidR="001965F0" w:rsidRPr="001965F0" w:rsidRDefault="001965F0" w:rsidP="001965F0">
            <w:pPr>
              <w:rPr>
                <w:rFonts w:ascii="Arial" w:hAnsi="Arial" w:cs="Arial"/>
              </w:rPr>
            </w:pPr>
            <w:r w:rsidRPr="001965F0">
              <w:rPr>
                <w:rFonts w:ascii="Arial" w:hAnsi="Arial" w:cs="Arial"/>
              </w:rPr>
              <w:t>Personal Qualities</w:t>
            </w:r>
          </w:p>
          <w:p w14:paraId="28CF5B6A" w14:textId="77777777" w:rsidR="001965F0" w:rsidRPr="001965F0" w:rsidRDefault="001965F0" w:rsidP="001965F0">
            <w:pPr>
              <w:numPr>
                <w:ilvl w:val="0"/>
                <w:numId w:val="41"/>
              </w:numPr>
              <w:ind w:left="357" w:hanging="357"/>
              <w:rPr>
                <w:rFonts w:ascii="Arial" w:hAnsi="Arial" w:cs="Arial"/>
                <w:b w:val="0"/>
                <w:bCs w:val="0"/>
              </w:rPr>
            </w:pPr>
            <w:r w:rsidRPr="001965F0">
              <w:rPr>
                <w:rFonts w:ascii="Arial" w:hAnsi="Arial" w:cs="Arial"/>
                <w:b w:val="0"/>
                <w:bCs w:val="0"/>
              </w:rPr>
              <w:t>Attention to detail, neatness and accuracy</w:t>
            </w:r>
          </w:p>
          <w:p w14:paraId="35F2B325" w14:textId="77777777" w:rsidR="001965F0" w:rsidRPr="001965F0" w:rsidRDefault="001965F0" w:rsidP="001965F0">
            <w:pPr>
              <w:numPr>
                <w:ilvl w:val="0"/>
                <w:numId w:val="41"/>
              </w:numPr>
              <w:ind w:left="357" w:hanging="357"/>
              <w:rPr>
                <w:rFonts w:ascii="Arial" w:hAnsi="Arial" w:cs="Arial"/>
                <w:b w:val="0"/>
                <w:bCs w:val="0"/>
              </w:rPr>
            </w:pPr>
            <w:r w:rsidRPr="001965F0">
              <w:rPr>
                <w:rFonts w:ascii="Arial" w:hAnsi="Arial" w:cs="Arial"/>
                <w:b w:val="0"/>
                <w:bCs w:val="0"/>
              </w:rPr>
              <w:t>Organisational skills</w:t>
            </w:r>
          </w:p>
          <w:p w14:paraId="3ACF70C7" w14:textId="77777777" w:rsidR="001965F0" w:rsidRPr="001965F0" w:rsidRDefault="001965F0" w:rsidP="001965F0">
            <w:pPr>
              <w:numPr>
                <w:ilvl w:val="0"/>
                <w:numId w:val="41"/>
              </w:numPr>
              <w:ind w:left="357" w:hanging="357"/>
              <w:rPr>
                <w:rFonts w:ascii="Arial" w:hAnsi="Arial" w:cs="Arial"/>
                <w:b w:val="0"/>
                <w:bCs w:val="0"/>
              </w:rPr>
            </w:pPr>
            <w:r w:rsidRPr="001965F0">
              <w:rPr>
                <w:rFonts w:ascii="Arial" w:hAnsi="Arial" w:cs="Arial"/>
                <w:b w:val="0"/>
                <w:bCs w:val="0"/>
              </w:rPr>
              <w:t>Ability to work successfully in a team</w:t>
            </w:r>
          </w:p>
          <w:p w14:paraId="43265012" w14:textId="77777777" w:rsidR="001965F0" w:rsidRPr="001965F0" w:rsidRDefault="001965F0" w:rsidP="001965F0">
            <w:pPr>
              <w:numPr>
                <w:ilvl w:val="0"/>
                <w:numId w:val="41"/>
              </w:numPr>
              <w:ind w:left="357" w:hanging="357"/>
              <w:rPr>
                <w:rFonts w:cs="Times New Roman"/>
                <w:b w:val="0"/>
                <w:bCs w:val="0"/>
              </w:rPr>
            </w:pPr>
            <w:r w:rsidRPr="001965F0">
              <w:rPr>
                <w:rFonts w:ascii="Arial" w:hAnsi="Arial" w:cs="Arial"/>
                <w:b w:val="0"/>
                <w:bCs w:val="0"/>
              </w:rPr>
              <w:t>Confidentiality</w:t>
            </w:r>
          </w:p>
          <w:p w14:paraId="2FDA8AD9" w14:textId="77777777" w:rsidR="001965F0" w:rsidRPr="001965F0" w:rsidRDefault="001965F0" w:rsidP="001965F0">
            <w:pPr>
              <w:numPr>
                <w:ilvl w:val="0"/>
                <w:numId w:val="41"/>
              </w:numPr>
              <w:ind w:left="357" w:hanging="357"/>
              <w:rPr>
                <w:rFonts w:cs="Times New Roman"/>
              </w:rPr>
            </w:pPr>
            <w:r w:rsidRPr="001965F0">
              <w:rPr>
                <w:rFonts w:ascii="Arial" w:hAnsi="Arial" w:cs="Arial"/>
                <w:b w:val="0"/>
                <w:bCs w:val="0"/>
              </w:rPr>
              <w:t>Ability to work to deadlines and prioritise own workload.</w:t>
            </w:r>
            <w:r w:rsidRPr="001965F0">
              <w:rPr>
                <w:rFonts w:ascii="Arial" w:hAnsi="Arial" w:cs="Arial"/>
              </w:rPr>
              <w:t xml:space="preserve"> </w:t>
            </w:r>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6E0D652B" w14:textId="77777777" w:rsidR="001965F0" w:rsidRPr="001965F0" w:rsidRDefault="001965F0" w:rsidP="001965F0">
            <w:pPr>
              <w:ind w:left="35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5F0" w:rsidRPr="001965F0" w14:paraId="3DE3304A" w14:textId="77777777" w:rsidTr="00196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tcPr>
          <w:p w14:paraId="7BCFC21E" w14:textId="77777777" w:rsidR="001965F0" w:rsidRPr="001965F0" w:rsidRDefault="001965F0" w:rsidP="001965F0">
            <w:pPr>
              <w:rPr>
                <w:rFonts w:ascii="Arial" w:hAnsi="Arial" w:cs="Arial"/>
              </w:rPr>
            </w:pPr>
            <w:r w:rsidRPr="001965F0">
              <w:rPr>
                <w:rFonts w:ascii="Arial" w:hAnsi="Arial" w:cs="Arial"/>
              </w:rPr>
              <w:t>Other Requirements</w:t>
            </w:r>
          </w:p>
          <w:p w14:paraId="6C57046A" w14:textId="77777777" w:rsidR="001965F0" w:rsidRPr="001965F0" w:rsidRDefault="001965F0" w:rsidP="001965F0">
            <w:pPr>
              <w:numPr>
                <w:ilvl w:val="0"/>
                <w:numId w:val="40"/>
              </w:numPr>
              <w:rPr>
                <w:rFonts w:ascii="Arial" w:hAnsi="Arial" w:cs="Times New Roman"/>
                <w:b w:val="0"/>
                <w:bCs w:val="0"/>
              </w:rPr>
            </w:pPr>
            <w:r w:rsidRPr="001965F0">
              <w:rPr>
                <w:rFonts w:ascii="Arial" w:hAnsi="Arial" w:cs="Times New Roman"/>
                <w:b w:val="0"/>
                <w:bCs w:val="0"/>
              </w:rPr>
              <w:t xml:space="preserve">To be committed to the school’s policy and ethos. </w:t>
            </w:r>
          </w:p>
          <w:p w14:paraId="615138BD" w14:textId="77777777" w:rsidR="001965F0" w:rsidRPr="001965F0" w:rsidRDefault="001965F0" w:rsidP="001965F0">
            <w:pPr>
              <w:numPr>
                <w:ilvl w:val="0"/>
                <w:numId w:val="40"/>
              </w:numPr>
              <w:rPr>
                <w:rFonts w:ascii="Arial" w:hAnsi="Arial" w:cs="Times New Roman"/>
                <w:b w:val="0"/>
                <w:bCs w:val="0"/>
              </w:rPr>
            </w:pPr>
            <w:r w:rsidRPr="001965F0">
              <w:rPr>
                <w:rFonts w:ascii="Arial" w:hAnsi="Arial" w:cs="Times New Roman"/>
                <w:b w:val="0"/>
                <w:bCs w:val="0"/>
              </w:rPr>
              <w:t xml:space="preserve">To be committed to Continual Professional Development. </w:t>
            </w:r>
          </w:p>
          <w:p w14:paraId="03FA8999" w14:textId="77777777" w:rsidR="001965F0" w:rsidRPr="001965F0" w:rsidRDefault="001965F0" w:rsidP="001965F0">
            <w:pPr>
              <w:numPr>
                <w:ilvl w:val="0"/>
                <w:numId w:val="40"/>
              </w:numPr>
              <w:rPr>
                <w:rFonts w:ascii="Arial" w:hAnsi="Arial" w:cs="Times New Roman"/>
                <w:b w:val="0"/>
                <w:bCs w:val="0"/>
              </w:rPr>
            </w:pPr>
            <w:r w:rsidRPr="001965F0">
              <w:rPr>
                <w:rFonts w:ascii="Arial" w:hAnsi="Arial" w:cs="Times New Roman"/>
                <w:b w:val="0"/>
                <w:bCs w:val="0"/>
              </w:rPr>
              <w:t>Motivation to work with children and young people.</w:t>
            </w:r>
          </w:p>
          <w:p w14:paraId="3D7D6B61" w14:textId="77777777" w:rsidR="001965F0" w:rsidRPr="001965F0" w:rsidRDefault="001965F0" w:rsidP="001965F0">
            <w:pPr>
              <w:numPr>
                <w:ilvl w:val="0"/>
                <w:numId w:val="40"/>
              </w:numPr>
              <w:rPr>
                <w:rFonts w:ascii="Arial" w:hAnsi="Arial" w:cs="Times New Roman"/>
                <w:b w:val="0"/>
                <w:bCs w:val="0"/>
              </w:rPr>
            </w:pPr>
            <w:r w:rsidRPr="001965F0">
              <w:rPr>
                <w:rFonts w:ascii="Arial" w:hAnsi="Arial" w:cs="Times New Roman"/>
                <w:b w:val="0"/>
                <w:bCs w:val="0"/>
              </w:rPr>
              <w:t xml:space="preserve">Ability to form and maintain appropriate relationships and personal boundaries with children and young people. </w:t>
            </w:r>
          </w:p>
          <w:p w14:paraId="0F8D35F1" w14:textId="77777777" w:rsidR="001965F0" w:rsidRPr="001965F0" w:rsidRDefault="001965F0" w:rsidP="001965F0">
            <w:pPr>
              <w:numPr>
                <w:ilvl w:val="0"/>
                <w:numId w:val="40"/>
              </w:numPr>
              <w:rPr>
                <w:rFonts w:ascii="Arial" w:hAnsi="Arial" w:cs="Arial"/>
                <w:sz w:val="20"/>
                <w:szCs w:val="20"/>
              </w:rPr>
            </w:pPr>
            <w:r w:rsidRPr="001965F0">
              <w:rPr>
                <w:rFonts w:ascii="Arial" w:hAnsi="Arial" w:cs="Times New Roman"/>
                <w:b w:val="0"/>
                <w:bCs w:val="0"/>
              </w:rPr>
              <w:t xml:space="preserve">Enhanced DBS clearance required </w:t>
            </w:r>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375B1FE4" w14:textId="77777777" w:rsidR="001965F0" w:rsidRPr="001965F0" w:rsidRDefault="001965F0" w:rsidP="001965F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5F0" w:rsidRPr="001965F0" w14:paraId="5791232D" w14:textId="77777777" w:rsidTr="001965F0">
        <w:trPr>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single" w:sz="8" w:space="0" w:color="937667"/>
              <w:left w:val="single" w:sz="8" w:space="0" w:color="937667"/>
              <w:bottom w:val="single" w:sz="8" w:space="0" w:color="937667"/>
              <w:right w:val="single" w:sz="8" w:space="0" w:color="937667"/>
            </w:tcBorders>
          </w:tcPr>
          <w:p w14:paraId="4FC06524" w14:textId="77777777" w:rsidR="001965F0" w:rsidRPr="001965F0" w:rsidRDefault="001965F0" w:rsidP="001965F0">
            <w:pPr>
              <w:rPr>
                <w:rFonts w:ascii="Arial" w:hAnsi="Arial" w:cs="Arial"/>
              </w:rPr>
            </w:pPr>
            <w:r w:rsidRPr="001965F0">
              <w:rPr>
                <w:rFonts w:ascii="Arial" w:hAnsi="Arial" w:cs="Arial"/>
              </w:rPr>
              <w:t>Equal Opportunities</w:t>
            </w:r>
          </w:p>
          <w:p w14:paraId="22F50340" w14:textId="77777777" w:rsidR="001965F0" w:rsidRPr="001965F0" w:rsidRDefault="001965F0" w:rsidP="001965F0">
            <w:pPr>
              <w:numPr>
                <w:ilvl w:val="0"/>
                <w:numId w:val="42"/>
              </w:numPr>
              <w:ind w:left="357" w:hanging="357"/>
              <w:contextualSpacing/>
              <w:rPr>
                <w:rFonts w:ascii="Arial" w:hAnsi="Arial" w:cs="Arial"/>
                <w:b w:val="0"/>
                <w:bCs w:val="0"/>
              </w:rPr>
            </w:pPr>
            <w:r w:rsidRPr="001965F0">
              <w:rPr>
                <w:rFonts w:ascii="Arial" w:hAnsi="Arial" w:cs="Arial"/>
                <w:b w:val="0"/>
                <w:bCs w:val="0"/>
              </w:rPr>
              <w:t>To assist in ensuring that NYC’s equalities policies are considered within the school’s working practices in terms of both employment and service delivery.</w:t>
            </w:r>
          </w:p>
        </w:tc>
        <w:tc>
          <w:tcPr>
            <w:tcW w:w="1740" w:type="pct"/>
            <w:tcBorders>
              <w:top w:val="single" w:sz="8" w:space="0" w:color="937667"/>
              <w:left w:val="single" w:sz="8" w:space="0" w:color="937667"/>
              <w:bottom w:val="single" w:sz="8" w:space="0" w:color="937667"/>
              <w:right w:val="single" w:sz="8" w:space="0" w:color="937667"/>
            </w:tcBorders>
            <w:shd w:val="clear" w:color="auto" w:fill="D5BFAC"/>
          </w:tcPr>
          <w:p w14:paraId="2C8A7AAE" w14:textId="77777777" w:rsidR="001965F0" w:rsidRPr="001965F0" w:rsidRDefault="001965F0" w:rsidP="001965F0">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5FF5780" w14:textId="77777777" w:rsidR="001965F0" w:rsidRPr="001965F0" w:rsidRDefault="001965F0" w:rsidP="001965F0">
      <w:pPr>
        <w:spacing w:after="200" w:line="276" w:lineRule="auto"/>
        <w:rPr>
          <w:rFonts w:ascii="Arial" w:hAnsi="Arial" w:cs="Arial"/>
          <w:sz w:val="20"/>
          <w:szCs w:val="20"/>
          <w:lang w:eastAsia="en-US"/>
        </w:rPr>
      </w:pPr>
    </w:p>
    <w:bookmarkEnd w:id="2"/>
    <w:p w14:paraId="0A2C448D" w14:textId="77777777" w:rsidR="006D78D3" w:rsidRDefault="006D78D3" w:rsidP="006D78D3">
      <w:pPr>
        <w:rPr>
          <w:rFonts w:ascii="Arial" w:hAnsi="Arial" w:cs="Arial"/>
        </w:rPr>
      </w:pPr>
    </w:p>
    <w:p w14:paraId="1F243659" w14:textId="77777777" w:rsidR="00B57D18" w:rsidRDefault="00B57D18" w:rsidP="00E06639">
      <w:pPr>
        <w:jc w:val="center"/>
        <w:rPr>
          <w:rFonts w:ascii="Arial" w:hAnsi="Arial" w:cs="Arial"/>
          <w:b/>
          <w:u w:val="single"/>
          <w:lang w:val="en-US"/>
        </w:rPr>
      </w:pPr>
    </w:p>
    <w:p w14:paraId="4B51B5B7" w14:textId="77777777" w:rsidR="00B57D18" w:rsidRDefault="00B57D18" w:rsidP="00E06639">
      <w:pPr>
        <w:jc w:val="center"/>
        <w:rPr>
          <w:rFonts w:ascii="Arial" w:hAnsi="Arial" w:cs="Arial"/>
          <w:b/>
          <w:u w:val="single"/>
          <w:lang w:val="en-US"/>
        </w:rPr>
      </w:pPr>
    </w:p>
    <w:p w14:paraId="265DFE9D" w14:textId="77777777" w:rsidR="00E06639" w:rsidRPr="00E06639" w:rsidRDefault="00E06639" w:rsidP="006D78D3">
      <w:pPr>
        <w:rPr>
          <w:rFonts w:ascii="Arial" w:hAnsi="Arial" w:cs="Arial"/>
          <w:b/>
          <w:u w:val="single"/>
          <w:lang w:val="en-US"/>
        </w:rPr>
      </w:pPr>
    </w:p>
    <w:p w14:paraId="6752E4EB" w14:textId="77777777" w:rsidR="00B57D18" w:rsidRDefault="00B57D18" w:rsidP="00C40A40">
      <w:pPr>
        <w:pStyle w:val="Heading7"/>
        <w:rPr>
          <w:rFonts w:ascii="Arial" w:hAnsi="Arial" w:cs="Arial"/>
          <w:b/>
          <w:i w:val="0"/>
          <w:color w:val="F58220"/>
          <w:sz w:val="32"/>
          <w:szCs w:val="32"/>
        </w:rPr>
      </w:pPr>
      <w:bookmarkStart w:id="3" w:name="_Hlk152256788"/>
    </w:p>
    <w:p w14:paraId="44F7B57D" w14:textId="77777777" w:rsidR="00B57D18" w:rsidRDefault="00B57D18" w:rsidP="00B57D18"/>
    <w:p w14:paraId="37F3E51D" w14:textId="77777777" w:rsidR="00B57D18" w:rsidRPr="00B57D18" w:rsidRDefault="00B57D18" w:rsidP="00B57D18"/>
    <w:p w14:paraId="64366B6B" w14:textId="5325AC61" w:rsidR="0077039D" w:rsidRPr="0077039D" w:rsidRDefault="0077039D" w:rsidP="00B57D18">
      <w:pPr>
        <w:pStyle w:val="Heading7"/>
        <w:spacing w:before="0"/>
        <w:rPr>
          <w:rFonts w:ascii="Arial" w:hAnsi="Arial" w:cs="Arial"/>
          <w:b/>
          <w:i w:val="0"/>
          <w:color w:val="F58220"/>
          <w:sz w:val="32"/>
          <w:szCs w:val="32"/>
        </w:rPr>
      </w:pPr>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8"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0"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3"/>
    </w:p>
    <w:sectPr w:rsidR="0077039D" w:rsidRPr="0077039D" w:rsidSect="00E04A3C">
      <w:headerReference w:type="default" r:id="rId21"/>
      <w:footerReference w:type="even" r:id="rId22"/>
      <w:footerReference w:type="default" r:id="rId23"/>
      <w:headerReference w:type="first" r:id="rId24"/>
      <w:footerReference w:type="first" r:id="rId25"/>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EA1"/>
    <w:multiLevelType w:val="hybridMultilevel"/>
    <w:tmpl w:val="5E80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5C37"/>
    <w:multiLevelType w:val="hybridMultilevel"/>
    <w:tmpl w:val="DC066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13F6B"/>
    <w:multiLevelType w:val="hybridMultilevel"/>
    <w:tmpl w:val="3AB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971D9"/>
    <w:multiLevelType w:val="hybridMultilevel"/>
    <w:tmpl w:val="B49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3FB65875"/>
    <w:multiLevelType w:val="hybridMultilevel"/>
    <w:tmpl w:val="7BB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45CE2"/>
    <w:multiLevelType w:val="hybridMultilevel"/>
    <w:tmpl w:val="163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32"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72ED5172"/>
    <w:multiLevelType w:val="hybridMultilevel"/>
    <w:tmpl w:val="BB1CCBE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0"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9AB6D01"/>
    <w:multiLevelType w:val="hybridMultilevel"/>
    <w:tmpl w:val="2164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8414">
    <w:abstractNumId w:val="36"/>
  </w:num>
  <w:num w:numId="2" w16cid:durableId="1095320234">
    <w:abstractNumId w:val="41"/>
  </w:num>
  <w:num w:numId="3" w16cid:durableId="1290472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9"/>
  </w:num>
  <w:num w:numId="5" w16cid:durableId="747311020">
    <w:abstractNumId w:val="4"/>
  </w:num>
  <w:num w:numId="6" w16cid:durableId="64229773">
    <w:abstractNumId w:val="25"/>
  </w:num>
  <w:num w:numId="7" w16cid:durableId="2083407824">
    <w:abstractNumId w:val="33"/>
  </w:num>
  <w:num w:numId="8" w16cid:durableId="1297755276">
    <w:abstractNumId w:val="34"/>
  </w:num>
  <w:num w:numId="9" w16cid:durableId="2121145979">
    <w:abstractNumId w:val="6"/>
  </w:num>
  <w:num w:numId="10" w16cid:durableId="260994800">
    <w:abstractNumId w:val="18"/>
  </w:num>
  <w:num w:numId="11" w16cid:durableId="1594583902">
    <w:abstractNumId w:val="43"/>
  </w:num>
  <w:num w:numId="12" w16cid:durableId="532692139">
    <w:abstractNumId w:val="15"/>
  </w:num>
  <w:num w:numId="13" w16cid:durableId="723871072">
    <w:abstractNumId w:val="21"/>
  </w:num>
  <w:num w:numId="14" w16cid:durableId="1960337192">
    <w:abstractNumId w:val="35"/>
  </w:num>
  <w:num w:numId="15" w16cid:durableId="1514297167">
    <w:abstractNumId w:val="39"/>
  </w:num>
  <w:num w:numId="16" w16cid:durableId="1623727421">
    <w:abstractNumId w:val="3"/>
  </w:num>
  <w:num w:numId="17" w16cid:durableId="1813718157">
    <w:abstractNumId w:val="32"/>
  </w:num>
  <w:num w:numId="18" w16cid:durableId="908420678">
    <w:abstractNumId w:val="40"/>
  </w:num>
  <w:num w:numId="19" w16cid:durableId="187840816">
    <w:abstractNumId w:val="16"/>
  </w:num>
  <w:num w:numId="20" w16cid:durableId="307518276">
    <w:abstractNumId w:val="29"/>
  </w:num>
  <w:num w:numId="21" w16cid:durableId="1508641179">
    <w:abstractNumId w:val="5"/>
  </w:num>
  <w:num w:numId="22" w16cid:durableId="1246840777">
    <w:abstractNumId w:val="27"/>
  </w:num>
  <w:num w:numId="23" w16cid:durableId="1769890818">
    <w:abstractNumId w:val="20"/>
  </w:num>
  <w:num w:numId="24" w16cid:durableId="963854200">
    <w:abstractNumId w:val="31"/>
  </w:num>
  <w:num w:numId="25" w16cid:durableId="956451199">
    <w:abstractNumId w:val="37"/>
  </w:num>
  <w:num w:numId="26" w16cid:durableId="1540043331">
    <w:abstractNumId w:val="11"/>
  </w:num>
  <w:num w:numId="27" w16cid:durableId="722288744">
    <w:abstractNumId w:val="17"/>
  </w:num>
  <w:num w:numId="28" w16cid:durableId="1567495348">
    <w:abstractNumId w:val="26"/>
  </w:num>
  <w:num w:numId="29" w16cid:durableId="270823605">
    <w:abstractNumId w:val="30"/>
  </w:num>
  <w:num w:numId="30" w16cid:durableId="2049640200">
    <w:abstractNumId w:val="23"/>
  </w:num>
  <w:num w:numId="31" w16cid:durableId="1251239228">
    <w:abstractNumId w:val="12"/>
  </w:num>
  <w:num w:numId="32" w16cid:durableId="1935045848">
    <w:abstractNumId w:val="10"/>
  </w:num>
  <w:num w:numId="33" w16cid:durableId="909923843">
    <w:abstractNumId w:val="7"/>
  </w:num>
  <w:num w:numId="34" w16cid:durableId="2028560535">
    <w:abstractNumId w:val="14"/>
  </w:num>
  <w:num w:numId="35" w16cid:durableId="51664436">
    <w:abstractNumId w:val="8"/>
  </w:num>
  <w:num w:numId="36" w16cid:durableId="907765650">
    <w:abstractNumId w:val="38"/>
  </w:num>
  <w:num w:numId="37" w16cid:durableId="1530489565">
    <w:abstractNumId w:val="13"/>
  </w:num>
  <w:num w:numId="38" w16cid:durableId="909583722">
    <w:abstractNumId w:val="24"/>
  </w:num>
  <w:num w:numId="39" w16cid:durableId="1638148348">
    <w:abstractNumId w:val="2"/>
  </w:num>
  <w:num w:numId="40" w16cid:durableId="976494774">
    <w:abstractNumId w:val="1"/>
  </w:num>
  <w:num w:numId="41" w16cid:durableId="1462964124">
    <w:abstractNumId w:val="28"/>
  </w:num>
  <w:num w:numId="42" w16cid:durableId="1465389756">
    <w:abstractNumId w:val="22"/>
  </w:num>
  <w:num w:numId="43" w16cid:durableId="300615599">
    <w:abstractNumId w:val="42"/>
  </w:num>
  <w:num w:numId="44" w16cid:durableId="95368190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revisionView w:inkAnnotations="0"/>
  <w:documentProtection w:edit="readOnly" w:enforcement="0"/>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19CC"/>
    <w:rsid w:val="00093DC4"/>
    <w:rsid w:val="000A6070"/>
    <w:rsid w:val="000A78BA"/>
    <w:rsid w:val="000D3D2D"/>
    <w:rsid w:val="000D4F61"/>
    <w:rsid w:val="000E3A2A"/>
    <w:rsid w:val="000E466E"/>
    <w:rsid w:val="000F1571"/>
    <w:rsid w:val="000F417A"/>
    <w:rsid w:val="000F650E"/>
    <w:rsid w:val="00123704"/>
    <w:rsid w:val="00126BD4"/>
    <w:rsid w:val="00127FB9"/>
    <w:rsid w:val="00137767"/>
    <w:rsid w:val="00141456"/>
    <w:rsid w:val="00153B8B"/>
    <w:rsid w:val="001678FB"/>
    <w:rsid w:val="00172CBE"/>
    <w:rsid w:val="00180B4B"/>
    <w:rsid w:val="00191E63"/>
    <w:rsid w:val="001945C8"/>
    <w:rsid w:val="001965F0"/>
    <w:rsid w:val="001A5741"/>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E4CDE"/>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34CF"/>
    <w:rsid w:val="00425677"/>
    <w:rsid w:val="0043636C"/>
    <w:rsid w:val="004442CF"/>
    <w:rsid w:val="00450BB1"/>
    <w:rsid w:val="004610D1"/>
    <w:rsid w:val="00467BA2"/>
    <w:rsid w:val="004A3389"/>
    <w:rsid w:val="004A771B"/>
    <w:rsid w:val="004C3CCE"/>
    <w:rsid w:val="004C4BBD"/>
    <w:rsid w:val="004C72F9"/>
    <w:rsid w:val="004D0282"/>
    <w:rsid w:val="004E4907"/>
    <w:rsid w:val="004E4F86"/>
    <w:rsid w:val="004F15B7"/>
    <w:rsid w:val="004F1B73"/>
    <w:rsid w:val="0050149E"/>
    <w:rsid w:val="00502263"/>
    <w:rsid w:val="00512B54"/>
    <w:rsid w:val="0051772D"/>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14DD6"/>
    <w:rsid w:val="00641D95"/>
    <w:rsid w:val="00653A35"/>
    <w:rsid w:val="00656549"/>
    <w:rsid w:val="006641D6"/>
    <w:rsid w:val="00667463"/>
    <w:rsid w:val="00672E0F"/>
    <w:rsid w:val="0067519B"/>
    <w:rsid w:val="00675B8D"/>
    <w:rsid w:val="006A0EF7"/>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61A05"/>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B14D9"/>
    <w:rsid w:val="008B25E6"/>
    <w:rsid w:val="008B2C01"/>
    <w:rsid w:val="008B6B90"/>
    <w:rsid w:val="008B6E43"/>
    <w:rsid w:val="008F481A"/>
    <w:rsid w:val="0091175D"/>
    <w:rsid w:val="00915032"/>
    <w:rsid w:val="0092686F"/>
    <w:rsid w:val="00932341"/>
    <w:rsid w:val="009324C9"/>
    <w:rsid w:val="00940ABD"/>
    <w:rsid w:val="00942303"/>
    <w:rsid w:val="00942814"/>
    <w:rsid w:val="00952688"/>
    <w:rsid w:val="009576E2"/>
    <w:rsid w:val="009600EF"/>
    <w:rsid w:val="009616D4"/>
    <w:rsid w:val="00973E30"/>
    <w:rsid w:val="00983093"/>
    <w:rsid w:val="00993ED3"/>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52BD"/>
    <w:rsid w:val="00AA5C07"/>
    <w:rsid w:val="00AC14E2"/>
    <w:rsid w:val="00AC300A"/>
    <w:rsid w:val="00AD02B6"/>
    <w:rsid w:val="00AE4533"/>
    <w:rsid w:val="00AE576B"/>
    <w:rsid w:val="00B071FA"/>
    <w:rsid w:val="00B103AD"/>
    <w:rsid w:val="00B166F9"/>
    <w:rsid w:val="00B47349"/>
    <w:rsid w:val="00B57D1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1921"/>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E0076"/>
    <w:rsid w:val="00DF030C"/>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65F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orthyorks.gov.uk/your-council/our-role-structure-and-objectives"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43</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1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0</cp:revision>
  <cp:lastPrinted>2022-09-15T13:05:00Z</cp:lastPrinted>
  <dcterms:created xsi:type="dcterms:W3CDTF">2026-03-20T10:26:00Z</dcterms:created>
  <dcterms:modified xsi:type="dcterms:W3CDTF">2026-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